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AF" w:rsidRPr="00E4502F" w:rsidRDefault="00221D0E" w:rsidP="005D61AF">
      <w:pPr>
        <w:tabs>
          <w:tab w:val="left" w:pos="0"/>
        </w:tabs>
        <w:spacing w:after="0" w:line="240" w:lineRule="auto"/>
        <w:ind w:right="-82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0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691E49" wp14:editId="2BBB9C48">
                <wp:simplePos x="0" y="0"/>
                <wp:positionH relativeFrom="column">
                  <wp:posOffset>5388343</wp:posOffset>
                </wp:positionH>
                <wp:positionV relativeFrom="paragraph">
                  <wp:posOffset>88601</wp:posOffset>
                </wp:positionV>
                <wp:extent cx="576303" cy="36115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03" cy="36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D0E" w:rsidRPr="00E4502F" w:rsidRDefault="00B33209" w:rsidP="00221D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="00221D0E" w:rsidRPr="00E45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E4502F" w:rsidRPr="00E45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4.3pt;margin-top:7pt;width:45.4pt;height:28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" fillcolor="white [3201]" stroked="f" strokeweight=".5pt">
                <v:textbox>
                  <w:txbxContent>
                    <w:p w:rsidR="00221D0E" w:rsidRPr="00E4502F" w:rsidRDefault="00B33209" w:rsidP="00221D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</w:t>
                      </w:r>
                      <w:r w:rsidR="00221D0E" w:rsidRPr="00E45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E4502F" w:rsidRPr="00E45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22A51" w:rsidRPr="00E4502F" w:rsidRDefault="00F22A51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16" w:rsidRPr="00E4502F" w:rsidRDefault="00A40B16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7474" w:rsidRDefault="000B342D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="00E4502F"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ตนเอง</w:t>
      </w:r>
      <w:r w:rsidR="00266DBB">
        <w:rPr>
          <w:rFonts w:ascii="TH SarabunIT๙" w:hAnsi="TH SarabunIT๙" w:cs="TH SarabunIT๙"/>
          <w:b/>
          <w:bCs/>
          <w:sz w:val="32"/>
          <w:szCs w:val="32"/>
          <w:cs/>
        </w:rPr>
        <w:t>ตามกระบวนการส่งเสริมและพัฒนา</w:t>
      </w:r>
      <w:r w:rsidR="00B3320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E4502F"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 9 ขั้นตอน</w:t>
      </w:r>
    </w:p>
    <w:p w:rsidR="00E4502F" w:rsidRPr="00E4502F" w:rsidRDefault="00E4502F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342D" w:rsidRPr="00E4502F" w:rsidRDefault="000B342D" w:rsidP="004274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t>ชื่อ</w:t>
      </w:r>
      <w:r w:rsidR="00B33209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E4502F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FC506F" w:rsidRPr="00E4502F">
        <w:rPr>
          <w:rFonts w:ascii="TH SarabunIT๙" w:hAnsi="TH SarabunIT๙" w:cs="TH SarabunIT๙"/>
          <w:sz w:val="32"/>
          <w:szCs w:val="32"/>
          <w:cs/>
        </w:rPr>
        <w:t>.</w:t>
      </w:r>
      <w:r w:rsidRPr="00E4502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427474" w:rsidRPr="00E4502F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E4502F">
        <w:rPr>
          <w:rFonts w:ascii="TH SarabunIT๙" w:hAnsi="TH SarabunIT๙" w:cs="TH SarabunIT๙"/>
          <w:sz w:val="32"/>
          <w:szCs w:val="32"/>
          <w:cs/>
        </w:rPr>
        <w:t>..............ที่ตั้ง</w:t>
      </w:r>
      <w:r w:rsidR="00B040F4" w:rsidRPr="00E4502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C506F" w:rsidRPr="00E4502F">
        <w:rPr>
          <w:rFonts w:ascii="TH SarabunIT๙" w:hAnsi="TH SarabunIT๙" w:cs="TH SarabunIT๙"/>
          <w:sz w:val="32"/>
          <w:szCs w:val="32"/>
          <w:cs/>
        </w:rPr>
        <w:t>....</w:t>
      </w:r>
      <w:r w:rsidR="00B040F4" w:rsidRPr="00E4502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27474" w:rsidRPr="00E4502F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040F4" w:rsidRPr="00E4502F">
        <w:rPr>
          <w:rFonts w:ascii="TH SarabunIT๙" w:hAnsi="TH SarabunIT๙" w:cs="TH SarabunIT๙"/>
          <w:sz w:val="32"/>
          <w:szCs w:val="32"/>
          <w:cs/>
        </w:rPr>
        <w:t>.................</w:t>
      </w:r>
    </w:p>
    <w:tbl>
      <w:tblPr>
        <w:tblpPr w:leftFromText="180" w:rightFromText="180" w:vertAnchor="text" w:horzAnchor="margin" w:tblpXSpec="center" w:tblpY="37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933"/>
        <w:gridCol w:w="1417"/>
        <w:gridCol w:w="1186"/>
      </w:tblGrid>
      <w:tr w:rsidR="000B342D" w:rsidRPr="00E4502F" w:rsidTr="00427474">
        <w:trPr>
          <w:tblHeader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0B342D" w:rsidRPr="00E4502F" w:rsidRDefault="00B33209" w:rsidP="00B332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</w:t>
            </w:r>
            <w:r w:rsidR="000B342D"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</w:t>
            </w:r>
          </w:p>
        </w:tc>
        <w:tc>
          <w:tcPr>
            <w:tcW w:w="5477" w:type="dxa"/>
            <w:gridSpan w:val="3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B342D" w:rsidRPr="00E4502F" w:rsidRDefault="00E4502F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="000B342D"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</w:t>
            </w:r>
          </w:p>
        </w:tc>
      </w:tr>
      <w:tr w:rsidR="000B342D" w:rsidRPr="00E4502F" w:rsidTr="00427474">
        <w:trPr>
          <w:tblHeader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E4502F">
        <w:trPr>
          <w:trHeight w:val="474"/>
        </w:trPr>
        <w:tc>
          <w:tcPr>
            <w:tcW w:w="10627" w:type="dxa"/>
            <w:gridSpan w:val="5"/>
            <w:shd w:val="clear" w:color="auto" w:fill="92CDDC"/>
            <w:vAlign w:val="center"/>
          </w:tcPr>
          <w:p w:rsidR="000B342D" w:rsidRPr="00E4502F" w:rsidRDefault="000B342D" w:rsidP="00B3320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ะเมินระดับที่ ๑ </w:t>
            </w:r>
            <w:r w:rsidR="00B3320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ชุมชน</w:t>
            </w:r>
            <w:r w:rsidRPr="00E450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่งเสริมคุณธรรม (ข้อ ๑-๓) การประเมินกระบวนการ</w:t>
            </w:r>
            <w:r w:rsidR="00EB5761" w:rsidRPr="00E450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</w:t>
            </w:r>
            <w:r w:rsidR="00B3320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ชุมชน</w:t>
            </w:r>
          </w:p>
        </w:tc>
      </w:tr>
      <w:tr w:rsidR="00B33209" w:rsidRPr="00E4502F" w:rsidTr="00427474">
        <w:trPr>
          <w:trHeight w:val="962"/>
        </w:trPr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๑) ชุมชนมีการประชุมเพื่อประกาศเจตนารมณ์หรือข้อตกลง                  ของผู้นำชุมชนและคนในชุมชน ที่จะขับเคลื่อนให้เป็นชุมชนคุณธรรมร่วมกัน</w:t>
            </w:r>
          </w:p>
        </w:tc>
        <w:tc>
          <w:tcPr>
            <w:tcW w:w="212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จำนวนครัวเรือน ตั้งแต่๘๐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 xml:space="preserve">.00 % 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ขึ้นไป ที่ร่วมประกาศเจตนารมณ์หรือข้อตกลง โดยทำเป็นลายลักษณ์อักษร</w:t>
            </w:r>
          </w:p>
        </w:tc>
        <w:tc>
          <w:tcPr>
            <w:tcW w:w="1933" w:type="dxa"/>
            <w:shd w:val="clear" w:color="auto" w:fill="auto"/>
          </w:tcPr>
          <w:p w:rsidR="00B33209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จำนวนครัวเรือน ตั้งแต่ ๕๐.00-๗๙.99 % ที่ร่วมประกาศเจตนารมณ์หรือข้อตกลง โดยทำเป็นลายลักษณ์อักษร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น้อยกว่า 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๕๐.00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>%</w:t>
            </w:r>
          </w:p>
        </w:tc>
        <w:tc>
          <w:tcPr>
            <w:tcW w:w="1186" w:type="dxa"/>
            <w:shd w:val="clear" w:color="auto" w:fill="auto"/>
          </w:tcPr>
          <w:p w:rsidR="00B33209" w:rsidRPr="00E4502F" w:rsidRDefault="00B33209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427474">
        <w:tc>
          <w:tcPr>
            <w:tcW w:w="3964" w:type="dxa"/>
            <w:shd w:val="clear" w:color="auto" w:fill="auto"/>
          </w:tcPr>
          <w:p w:rsidR="00B33209" w:rsidRPr="00F60EDF" w:rsidRDefault="00B33209" w:rsidP="00DB52C3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๒) ชุมชนร่วมกันกำหนดเป้าหมาย “ปัญหาที่อยากแก้” จำนวน ๓-๕ เรื่อง เช่น ปัญหาสิ่งเสพติด ปัญหาทาง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เศรษฐกิจ ปัญหาอาชญากรรม ปัญหาสิ่งแวดล้อม ปัญหาความยากจน </w:t>
            </w:r>
            <w:r w:rsidRPr="00F60EDF">
              <w:rPr>
                <w:rFonts w:ascii="TH SarabunIT๙" w:hAnsi="TH SarabunIT๙" w:cs="TH SarabunIT๙"/>
                <w:spacing w:val="-8"/>
                <w:szCs w:val="24"/>
                <w:cs/>
              </w:rPr>
              <w:t xml:space="preserve">ปัญหาทางสังคม 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ปัญหาการทะเลาะวิวาท การเล่นการพนัน การลักขโมย การมีหนี้สิน รายได้ไม่เพียงพอ</w:t>
            </w:r>
            <w:r w:rsidRPr="00F60EDF">
              <w:rPr>
                <w:rFonts w:ascii="TH SarabunIT๙" w:hAnsi="TH SarabunIT๙" w:cs="TH SarabunIT๙"/>
                <w:spacing w:val="-10"/>
                <w:szCs w:val="24"/>
                <w:cs/>
              </w:rPr>
              <w:t xml:space="preserve"> การเก็บ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ออมเงิน การทำบัญชีครัวเรือน การจัดการกับขยะ การจัดการกับน้ำเน่า ฯลฯ และร่วมกันกำหนดเป้าหมาย</w:t>
            </w:r>
            <w:r w:rsidRPr="00F60EDF">
              <w:rPr>
                <w:rFonts w:ascii="TH SarabunIT๙" w:hAnsi="TH SarabunIT๙" w:cs="TH SarabunIT๙"/>
                <w:spacing w:val="-8"/>
                <w:szCs w:val="24"/>
                <w:cs/>
              </w:rPr>
              <w:t xml:space="preserve">ใน “ความดี ที่อยากทำ” จำนวน ๓-๕ เรื่อง </w:t>
            </w:r>
            <w:r w:rsidRPr="00F60EDF">
              <w:rPr>
                <w:rFonts w:ascii="TH SarabunIT๙" w:hAnsi="TH SarabunIT๙" w:cs="TH SarabunIT๙"/>
                <w:spacing w:val="-18"/>
                <w:szCs w:val="24"/>
                <w:cs/>
              </w:rPr>
              <w:t>เช่น การเทิดทูนสถาบันชาติ ศาสนา และพระมหากษัตริย์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การปฏิบัติตามคุณธรรม พอเพียง วินัย </w:t>
            </w:r>
            <w:r w:rsidR="00DB52C3">
              <w:rPr>
                <w:rFonts w:ascii="TH SarabunIT๙" w:hAnsi="TH SarabunIT๙" w:cs="TH SarabunIT๙" w:hint="cs"/>
                <w:szCs w:val="24"/>
                <w:cs/>
              </w:rPr>
              <w:t xml:space="preserve">สุจริต 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จิตอาสา หรือคุณธรรมเป้าหมายอื่น ๆ ลด ละ เลิกอบายมุข ฯลฯ</w:t>
            </w:r>
          </w:p>
        </w:tc>
        <w:tc>
          <w:tcPr>
            <w:tcW w:w="212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จำนวนครัวเรือน ตั้งแต่ 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๘๐.00 % ขึ้นไป ร่วมกำหนดเป้าหมายใน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</w:rPr>
              <w:t>“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ปัญหาที่อยากแก้</w:t>
            </w:r>
            <w:r w:rsidRPr="00F60EDF">
              <w:rPr>
                <w:rFonts w:ascii="TH SarabunIT๙" w:hAnsi="TH SarabunIT๙" w:cs="TH SarabunIT๙"/>
                <w:szCs w:val="24"/>
              </w:rPr>
              <w:t>”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และความดีที่อยากทำ</w:t>
            </w:r>
            <w:r w:rsidRPr="00F60EDF">
              <w:rPr>
                <w:rFonts w:ascii="TH SarabunIT๙" w:hAnsi="TH SarabunIT๙" w:cs="TH SarabunIT๙"/>
                <w:szCs w:val="24"/>
              </w:rPr>
              <w:t>”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ครอบคลุมหรือสอดคล้องคุณธรรม พอเพียง วินัย สุจริต  จิตอาสาหรือคุณธรรมเป้าหมายอื่น ๆ</w:t>
            </w:r>
          </w:p>
        </w:tc>
        <w:tc>
          <w:tcPr>
            <w:tcW w:w="1933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จำนวนครัวเรือน ตั้งแต่ ๕๐.๐๐ - ๗๙.๙๙ % ร่วมกำหนดเป้าหมายใน</w:t>
            </w:r>
            <w:r w:rsidRPr="00F60EDF">
              <w:rPr>
                <w:rFonts w:ascii="TH SarabunIT๙" w:hAnsi="TH SarabunIT๙" w:cs="TH SarabunIT๙"/>
                <w:szCs w:val="24"/>
              </w:rPr>
              <w:t>“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ปัญหาที่อยากแก้</w:t>
            </w:r>
            <w:r w:rsidRPr="00F60EDF">
              <w:rPr>
                <w:rFonts w:ascii="TH SarabunIT๙" w:hAnsi="TH SarabunIT๙" w:cs="TH SarabunIT๙"/>
                <w:szCs w:val="24"/>
              </w:rPr>
              <w:t>”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และ</w:t>
            </w:r>
            <w:r w:rsidRPr="00F60EDF">
              <w:rPr>
                <w:rFonts w:ascii="TH SarabunIT๙" w:hAnsi="TH SarabunIT๙" w:cs="TH SarabunIT๙"/>
                <w:szCs w:val="24"/>
              </w:rPr>
              <w:t>“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ความดีที่อยากทำ</w:t>
            </w:r>
            <w:r w:rsidRPr="00F60EDF">
              <w:rPr>
                <w:rFonts w:ascii="TH SarabunIT๙" w:hAnsi="TH SarabunIT๙" w:cs="TH SarabunIT๙"/>
                <w:szCs w:val="24"/>
              </w:rPr>
              <w:t>”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ครอบคลุมหรือสอดคล้องกับคุณธรรม พอเพียง วินัย สุจริต จิตอาสาหรือคุณธรรมเป้าหมายอื่น ๆ</w:t>
            </w:r>
          </w:p>
        </w:tc>
        <w:tc>
          <w:tcPr>
            <w:tcW w:w="141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น้อยกว่า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๕๐.00 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>%</w:t>
            </w:r>
          </w:p>
        </w:tc>
        <w:tc>
          <w:tcPr>
            <w:tcW w:w="1186" w:type="dxa"/>
            <w:shd w:val="clear" w:color="auto" w:fill="auto"/>
          </w:tcPr>
          <w:p w:rsidR="00B33209" w:rsidRPr="00E4502F" w:rsidRDefault="00B33209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427474"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๓) ชุมชนร่วมกันจัดทำแผนส่งเสริมคุณธรรมของชุมชนเกี่ยวกับปัญหาที่อยากแก้ และความดีที่อยากทำ ซึ่งเป็นความต้องการของคนในชุมชนเพื่อประโยชน์สุขของชุมชน (การระเบิดจากข้างใน) </w:t>
            </w:r>
          </w:p>
        </w:tc>
        <w:tc>
          <w:tcPr>
            <w:tcW w:w="212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DB52C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ำนวนครัวเรือน ตั้งแต่ ๘๐.00</w:t>
            </w:r>
            <w:r w:rsidRPr="00DB52C3">
              <w:rPr>
                <w:rFonts w:ascii="TH SarabunIT๙" w:hAnsi="TH SarabunIT๙" w:cs="TH SarabunIT๙"/>
                <w:spacing w:val="-12"/>
                <w:sz w:val="24"/>
                <w:szCs w:val="24"/>
                <w:lang w:bidi="ar-SA"/>
              </w:rPr>
              <w:t xml:space="preserve"> 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ขึ้นไป มีส่วนร่วมประชุมประชาคมจัดทำแผนส่งเสริมคุณธรรมของชุมชนโดยมีการมอบหมายผู้รับผิดชอบชัดเจน</w:t>
            </w:r>
          </w:p>
        </w:tc>
        <w:tc>
          <w:tcPr>
            <w:tcW w:w="1933" w:type="dxa"/>
            <w:shd w:val="clear" w:color="auto" w:fill="auto"/>
          </w:tcPr>
          <w:p w:rsidR="00B33209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จำนวนครัวเรือน ตั้งแต่ ๕๐.00-๗๙.99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 xml:space="preserve"> % 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มีส่วนร่วมประชุมประชาคม จัดทำแผนส่งเสริมคุณธรรมของชุมชนโดยมีการมอบหมายผู้รับผิดชอบชัดเจน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น้อยกว่า 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๕๐.00 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</w:p>
        </w:tc>
        <w:tc>
          <w:tcPr>
            <w:tcW w:w="1186" w:type="dxa"/>
            <w:shd w:val="clear" w:color="auto" w:fill="auto"/>
          </w:tcPr>
          <w:p w:rsidR="00B33209" w:rsidRPr="00E4502F" w:rsidRDefault="00B33209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E4502F">
        <w:trPr>
          <w:trHeight w:val="528"/>
        </w:trPr>
        <w:tc>
          <w:tcPr>
            <w:tcW w:w="10627" w:type="dxa"/>
            <w:gridSpan w:val="5"/>
            <w:shd w:val="clear" w:color="auto" w:fill="92CDDC"/>
            <w:vAlign w:val="center"/>
          </w:tcPr>
          <w:p w:rsidR="000B342D" w:rsidRPr="00E4502F" w:rsidRDefault="000B342D" w:rsidP="00B332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มินระดับที่  ๒ </w:t>
            </w:r>
            <w:r w:rsidR="00B33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</w:t>
            </w: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 (ข้อ ๑-๖) การประเมินกระบวนการและ</w:t>
            </w:r>
            <w:r w:rsidR="00EB5761"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ตามแผน</w:t>
            </w:r>
          </w:p>
        </w:tc>
      </w:tr>
      <w:tr w:rsidR="00B33209" w:rsidRPr="00E4502F" w:rsidTr="00427474">
        <w:tc>
          <w:tcPr>
            <w:tcW w:w="3964" w:type="dxa"/>
            <w:shd w:val="clear" w:color="auto" w:fill="auto"/>
          </w:tcPr>
          <w:p w:rsidR="00B33209" w:rsidRPr="00F60EDF" w:rsidRDefault="00B33209" w:rsidP="00B3320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๔) ชุมชนมีการจัดกิจกรรมแก้ไขปัญหาของชุมชน และมี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การส่งเสริมการทำความดี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องชุมชนตามที่ระบุไว้ในแผนส่งเสริมคุณธรรม</w:t>
            </w:r>
          </w:p>
        </w:tc>
        <w:tc>
          <w:tcPr>
            <w:tcW w:w="212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การดำเนินกิจกรรมตามแผนส่งเสริมคุณธรรมที่กำหนดไว้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ตั้งแต่</w:t>
            </w:r>
            <w:r w:rsidRPr="00F60EDF">
              <w:rPr>
                <w:rFonts w:ascii="TH SarabunIT๙" w:hAnsi="TH SarabunIT๙" w:cs="TH SarabunIT๙"/>
                <w:spacing w:val="-16"/>
                <w:szCs w:val="24"/>
                <w:cs/>
              </w:rPr>
              <w:t xml:space="preserve"> ๔๐.00 </w:t>
            </w:r>
            <w:r w:rsidRPr="00F60EDF">
              <w:rPr>
                <w:rFonts w:ascii="TH SarabunIT๙" w:hAnsi="TH SarabunIT๙" w:cs="TH SarabunIT๙"/>
                <w:spacing w:val="-16"/>
                <w:szCs w:val="24"/>
                <w:lang w:bidi="ar-SA"/>
              </w:rPr>
              <w:t>%</w:t>
            </w:r>
            <w:r w:rsidRPr="00F60EDF">
              <w:rPr>
                <w:rFonts w:ascii="TH SarabunIT๙" w:hAnsi="TH SarabunIT๙" w:cs="TH SarabunIT๙"/>
                <w:spacing w:val="-16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  <w:cs/>
              </w:rPr>
              <w:t>ขึ้นไป</w:t>
            </w:r>
            <w:r w:rsidRPr="00F60EDF">
              <w:rPr>
                <w:rFonts w:ascii="TH SarabunIT๙" w:hAnsi="TH SarabunIT๙" w:cs="TH SarabunIT๙"/>
                <w:spacing w:val="-16"/>
                <w:szCs w:val="24"/>
                <w:cs/>
              </w:rPr>
              <w:t xml:space="preserve"> ของแผน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ฯ</w:t>
            </w:r>
          </w:p>
        </w:tc>
        <w:tc>
          <w:tcPr>
            <w:tcW w:w="1933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การดำเนินกิจกรรมตามแผนส่งเสริมคุณธรรมที่กำหนดไว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ตั้งแต่ ๒๐.00 –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๓๙.99 % ของแผนฯ</w:t>
            </w:r>
          </w:p>
        </w:tc>
        <w:tc>
          <w:tcPr>
            <w:tcW w:w="141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น้อยกว่า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๒๐.00 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B33209" w:rsidRPr="00E4502F" w:rsidRDefault="00B33209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427474"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๕) ชุมชนมีการติดตามประเมินผลสำเร็จ 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br/>
              <w:t>เพื่อทบทวน ปรับปรุง แผนส่งเสริมคุณธรรมของชุมชนให้มีคุณภาพและบรรลุผล ในรอบปีงบประมาณ</w:t>
            </w:r>
          </w:p>
        </w:tc>
        <w:tc>
          <w:tcPr>
            <w:tcW w:w="212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- มีการประเมินและรายงานผลสำเร็จ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- มีปรับปรุงแผนส่งเสริมคุณธรรมของชุมชนที่มีคุณภาพและรายงานผล</w:t>
            </w:r>
          </w:p>
        </w:tc>
        <w:tc>
          <w:tcPr>
            <w:tcW w:w="1933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การประเมินและรายงานผลสำเร็จ</w:t>
            </w:r>
          </w:p>
        </w:tc>
        <w:tc>
          <w:tcPr>
            <w:tcW w:w="141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การประเมิน</w:t>
            </w:r>
          </w:p>
        </w:tc>
        <w:tc>
          <w:tcPr>
            <w:tcW w:w="1186" w:type="dxa"/>
            <w:shd w:val="clear" w:color="auto" w:fill="auto"/>
          </w:tcPr>
          <w:p w:rsidR="00B33209" w:rsidRPr="00E4502F" w:rsidRDefault="00B33209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427474">
        <w:trPr>
          <w:trHeight w:val="1261"/>
        </w:trPr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๖) ชุมชนมีการประกาศยกย่องเชิดชูบุคคลผู้ทำความดีและหรือบุคคลผู้มีคุณธรรม ในชุมชนและหรือบุคคลอื่นที่ทำความดีให้กับชุมชน ในรอบปีงบประมาณ</w:t>
            </w:r>
          </w:p>
        </w:tc>
        <w:tc>
          <w:tcPr>
            <w:tcW w:w="212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การประกาศยกย่องเชิดชูบุคคลผู้ทำความดีและหรือบุคคลผู้มีคุณธรรม</w:t>
            </w:r>
            <w:r w:rsidRPr="00F60EDF">
              <w:rPr>
                <w:rFonts w:ascii="TH SarabunIT๙" w:hAnsi="TH SarabunIT๙" w:cs="TH SarabunIT๙"/>
                <w:szCs w:val="24"/>
                <w:rtl/>
                <w:cs/>
              </w:rPr>
              <w:t>ในชุมชนและหรือบุคคลอื่นที่ทำความดีให้กับชุมชน</w:t>
            </w:r>
            <w:r w:rsidRPr="00DB52C3">
              <w:rPr>
                <w:rFonts w:ascii="TH SarabunIT๙" w:hAnsi="TH SarabunIT๙" w:cs="TH SarabunIT๙"/>
                <w:szCs w:val="24"/>
                <w:rtl/>
                <w:cs/>
              </w:rPr>
              <w:t>อย่างต่อเนื่อง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lang w:bidi="ar-SA"/>
              </w:rPr>
            </w:pP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</w:p>
        </w:tc>
        <w:tc>
          <w:tcPr>
            <w:tcW w:w="1933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การประกาศยกย่องเชิดชูบุคคลผู้ทำความดีและหรือบุคคลผู้มีคุณธรรม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ในชุมชนและหรือบุคคลอื่นที่ทำความดีให้กับชุมชน 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ข้อมูลบุคคลผู้ทำความดีและหรือบุคคลผู้มีคุณธรรม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ในชุมชนและหรือบุคคลอื่นที่ทำความดีให้กับชุมชน </w:t>
            </w:r>
          </w:p>
        </w:tc>
        <w:tc>
          <w:tcPr>
            <w:tcW w:w="1186" w:type="dxa"/>
            <w:shd w:val="clear" w:color="auto" w:fill="auto"/>
          </w:tcPr>
          <w:p w:rsidR="00B33209" w:rsidRPr="00E4502F" w:rsidRDefault="00B33209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342D" w:rsidRPr="00E4502F" w:rsidRDefault="000B342D" w:rsidP="000B342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4502F" w:rsidRDefault="00E4502F" w:rsidP="00A40B1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B52C3" w:rsidRDefault="00DB52C3" w:rsidP="00A40B1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B33209" w:rsidRDefault="00B33209" w:rsidP="00A40B1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40B16" w:rsidRPr="00E4502F" w:rsidRDefault="00A40B16" w:rsidP="00A40B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4502F" w:rsidRPr="00E45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02F">
        <w:rPr>
          <w:rFonts w:ascii="TH SarabunIT๙" w:hAnsi="TH SarabunIT๙" w:cs="TH SarabunIT๙"/>
          <w:sz w:val="32"/>
          <w:szCs w:val="32"/>
          <w:cs/>
        </w:rPr>
        <w:t>๒</w:t>
      </w:r>
      <w:r w:rsidR="00E4502F" w:rsidRPr="00E45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02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37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"/>
        <w:gridCol w:w="2115"/>
        <w:gridCol w:w="18"/>
        <w:gridCol w:w="1915"/>
        <w:gridCol w:w="23"/>
        <w:gridCol w:w="1394"/>
        <w:gridCol w:w="28"/>
        <w:gridCol w:w="1129"/>
      </w:tblGrid>
      <w:tr w:rsidR="00A40B16" w:rsidRPr="00E4502F" w:rsidTr="00E4502F">
        <w:trPr>
          <w:trHeight w:val="261"/>
          <w:tblHeader/>
        </w:trPr>
        <w:tc>
          <w:tcPr>
            <w:tcW w:w="3976" w:type="dxa"/>
            <w:gridSpan w:val="2"/>
            <w:vMerge w:val="restart"/>
            <w:shd w:val="clear" w:color="auto" w:fill="auto"/>
            <w:vAlign w:val="center"/>
          </w:tcPr>
          <w:p w:rsidR="00A40B16" w:rsidRPr="00E4502F" w:rsidRDefault="00A40B16" w:rsidP="00B332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</w:t>
            </w:r>
            <w:r w:rsidR="00B33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</w:t>
            </w: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ผล</w:t>
            </w:r>
          </w:p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</w:t>
            </w:r>
          </w:p>
        </w:tc>
      </w:tr>
      <w:tr w:rsidR="00A40B16" w:rsidRPr="00E4502F" w:rsidTr="00E4502F">
        <w:trPr>
          <w:trHeight w:val="278"/>
          <w:tblHeader/>
        </w:trPr>
        <w:tc>
          <w:tcPr>
            <w:tcW w:w="3976" w:type="dxa"/>
            <w:gridSpan w:val="2"/>
            <w:vMerge/>
            <w:shd w:val="clear" w:color="auto" w:fill="auto"/>
          </w:tcPr>
          <w:p w:rsidR="00A40B16" w:rsidRPr="00E4502F" w:rsidRDefault="00A40B16" w:rsidP="00AF2FF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29" w:type="dxa"/>
            <w:vMerge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0B16" w:rsidRPr="00E4502F" w:rsidTr="00E4502F">
        <w:trPr>
          <w:trHeight w:val="475"/>
        </w:trPr>
        <w:tc>
          <w:tcPr>
            <w:tcW w:w="10598" w:type="dxa"/>
            <w:gridSpan w:val="9"/>
            <w:tcBorders>
              <w:bottom w:val="nil"/>
            </w:tcBorders>
            <w:shd w:val="clear" w:color="auto" w:fill="92CDDC"/>
            <w:vAlign w:val="center"/>
          </w:tcPr>
          <w:p w:rsidR="00A40B16" w:rsidRPr="00E4502F" w:rsidRDefault="00A40B16" w:rsidP="00B33209">
            <w:pPr>
              <w:tabs>
                <w:tab w:val="left" w:pos="204"/>
              </w:tabs>
              <w:spacing w:after="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มินระดับที่ ๓ </w:t>
            </w:r>
            <w:r w:rsidR="00B33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</w:t>
            </w: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ต้นแบบ (ข้อ ๑-๙</w:t>
            </w:r>
            <w:r w:rsidR="00B33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และ 10</w:t>
            </w: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B332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กระบวนการ การดำเนินงานตามแผนและพฤติกรรมที่เปลี่ยนแปลง</w:t>
            </w:r>
          </w:p>
        </w:tc>
      </w:tr>
      <w:tr w:rsidR="00B33209" w:rsidRPr="00E4502F" w:rsidTr="00E4502F"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๗) ความสำเร็จของชุมชนบรรลุผลตามแผน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ส่งเสริมคุณธรรมโดยชุมชนมีการจัดกิจกรรมแก้ไขปัญหาของชุมชนทำให้ปัญหาของชุมชน</w:t>
            </w:r>
            <w:r w:rsidRPr="00F60EDF">
              <w:rPr>
                <w:rFonts w:ascii="TH SarabunIT๙" w:hAnsi="TH SarabunIT๙" w:cs="TH SarabunIT๙"/>
                <w:spacing w:val="-12"/>
                <w:szCs w:val="24"/>
                <w:cs/>
              </w:rPr>
              <w:t>ได้รับการแก้ไข และมีการส่งเสริมการทำความดี</w:t>
            </w:r>
            <w:r w:rsidRPr="00F60EDF">
              <w:rPr>
                <w:rFonts w:ascii="TH SarabunIT๙" w:hAnsi="TH SarabunIT๙" w:cs="TH SarabunIT๙"/>
                <w:spacing w:val="-14"/>
                <w:szCs w:val="24"/>
                <w:cs/>
              </w:rPr>
              <w:t>เทิดทูนสถาบันชาติ ศาสนา และพระมหากษัตริย์</w:t>
            </w:r>
            <w:r w:rsidRPr="00F60EDF">
              <w:rPr>
                <w:rFonts w:ascii="TH SarabunIT๙" w:hAnsi="TH SarabunIT๙" w:cs="TH SarabunIT๙"/>
                <w:spacing w:val="-10"/>
                <w:szCs w:val="24"/>
                <w:cs/>
              </w:rPr>
              <w:t xml:space="preserve"> และปฏิบัติตามคุณธรรม </w:t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พอเพียง วินัย สุจริต จิตอาสาหรืออื่น ๆ  ตามที่ระบุไว้ในแผนฯ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จากการมีส่วนร่วมของคนในชุมชนและได้รับการ</w:t>
            </w:r>
            <w:r w:rsidRPr="00F60EDF">
              <w:rPr>
                <w:rFonts w:ascii="TH SarabunIT๙" w:hAnsi="TH SarabunIT๙" w:cs="TH SarabunIT๙"/>
                <w:spacing w:val="-10"/>
                <w:szCs w:val="24"/>
                <w:cs/>
              </w:rPr>
              <w:t>สนับสนุนทรัพยากร และหรือเงินทุนจาก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หน่วยงานภาคประชารัฐในพื้นที่ทำให้คนในชุมชนมีพฤติกรรมที่เปลี่ยนแปลงไปในทางที่ดีขึ้น เช่น ไม่มีการทะเลาะวิวาท ไม่ลักขโมย ไม่เล่นการพนัน ไม่ยุ่งเกี่ยวกับสิ่งเสพติด มีการเก็บออมเงิน มีรายได้เพิ่ม ฯลฯ ทำให้คนในชุมชนมีความสุข ในรอบปีงบประมา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- มีผลสำเร็จของการดำเนินกิจกรรมตามแผน</w:t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ส่งเสริมคุณธรรมที่กำหนดไว้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ตั้งแต่ ๘๐.00 % ขึ้นไป ของแผนฯ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- คนในชุมชน ตั้งแต่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๘๐.00 % ขึ้นไป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ความสุ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- มีผลสำเร็จของการดำเนินกิจกรรมตามแผน</w:t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ส่งเสริมคุณธรรมที่กำหนดไว้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ตั้งแต่ ๕๐.00-๗๙.99 % ของแผนฯ 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- คนในชุมชน ตั้งแต่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๕๐.00-๗๙.99 % 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มีความสุข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น้อยกว่า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๕๐</w:t>
            </w:r>
            <w:r w:rsidRPr="00F60EDF">
              <w:rPr>
                <w:rFonts w:ascii="TH SarabunIT๙" w:hAnsi="TH SarabunIT๙" w:cs="TH SarabunIT๙"/>
                <w:szCs w:val="24"/>
                <w:lang w:bidi="ar-SA"/>
              </w:rPr>
              <w:t>.00 %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B33209" w:rsidRPr="00E4502F" w:rsidRDefault="00B33209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E4502F"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๘) ชุมชนมีการกำหนดกิจกรรมส่งเสริมคุณธรรม เพิ่มเติม  ใน ๓ มิติ คือ การนำหลักธรรม</w:t>
            </w:r>
            <w:r w:rsidRPr="00F60EDF">
              <w:rPr>
                <w:rFonts w:ascii="TH SarabunIT๙" w:hAnsi="TH SarabunIT๙" w:cs="TH SarabunIT๙"/>
                <w:spacing w:val="-16"/>
                <w:szCs w:val="24"/>
                <w:cs/>
              </w:rPr>
              <w:t>ทางศาสนา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หลักปรัชญาของเศรษฐกิจ</w:t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พอเพียงและวิถีวัฒนธรรมที่ดีงามมาแก้ ปัญหา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ของ</w:t>
            </w:r>
            <w:r w:rsidRPr="00F60EDF">
              <w:rPr>
                <w:rFonts w:ascii="TH SarabunIT๙" w:hAnsi="TH SarabunIT๙" w:cs="TH SarabunIT๙"/>
                <w:spacing w:val="-8"/>
                <w:szCs w:val="24"/>
                <w:cs/>
              </w:rPr>
              <w:t>ชุมชน และบ่มเพาะคุณธรรมความดีที่อยาก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ทำ ปีงบประมา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จัดกิจกรรมเพิ่มเติม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ครบ ทั้ง ๓ มิติ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pacing w:val="-8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pacing w:val="-8"/>
                <w:szCs w:val="24"/>
                <w:cs/>
              </w:rPr>
              <w:t>จัดกิจกรรมเพิ่มเติม ๒ มิต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pacing w:val="-8"/>
                <w:szCs w:val="24"/>
                <w:cs/>
              </w:rPr>
              <w:t>จัดกิจกรรมเพิ่มเติม ๑ มิติ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33209" w:rsidRPr="00E4502F" w:rsidRDefault="00B33209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E4502F"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๙) ชุมชนมีองค์ความรู้จากการเป็นชุมชนคุณธรรมต้นแบบ สามารถเป็นแหล่งแลกเปลี่ยนเรียนรู้ ถ่ายทอดให้กับชุมชนอื่น ๆ เข้ามาศึกษาดูงานได้ ในรอบปีงบประมา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ชุมชนมีองค์ความรู้จากการเป็นชุมชนคุณธรรมต้นแบบ สามารถเป็นแหล่งแลกเปลี่ยนเรียนรู้ ถ่ายทอดให้กับชุมชนอื่น ๆ เข้ามาศึกษาดูงานได้          ไม่น้อยกว่า ๔ ชุมชน/ปี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  <w:lang w:bidi="ar-SA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ชุมชนมีองค์ความรู้จากการเป็นชุมชนคุณธรรมต้นแบบ สามารถเป็นแหล่งแลกเปลี่ยนเรียนรู้ ถ่ายทอดให้กับชุมชนอื่น ๆ เข้ามาศึกษาดูงานได้        ไม่น้อยกว่า ๓ ชุมชน/ป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rtl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ชุมชนมีองค์ความรู้จากการเป็นชุมชนคุณธรรมต้นแบบ สามารถเป็น</w:t>
            </w:r>
            <w:r w:rsidRPr="00F60EDF">
              <w:rPr>
                <w:rFonts w:ascii="TH SarabunIT๙" w:hAnsi="TH SarabunIT๙" w:cs="TH SarabunIT๙"/>
                <w:szCs w:val="22"/>
                <w:cs/>
              </w:rPr>
              <w:t>แหล่งแลกเปลี่ยน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เรียนรู้ ถ่ายทอดให้กับชุมชนอื่น ๆ เข้ามาศึกษาดูงานได้ น้อยกว่า ๓ ชุมชน/ปี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33209" w:rsidRPr="00E4502F" w:rsidRDefault="00B33209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E4502F">
        <w:tc>
          <w:tcPr>
            <w:tcW w:w="3964" w:type="dxa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๑๐) ชุมชนมีทรัพยากรด้านการม่องเที่ยว ประกอบด้วย</w:t>
            </w:r>
          </w:p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    ๑๐.๑ เส้นทางท่องเที่ยว</w:t>
            </w:r>
          </w:p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    ๑๐.๒ โฮมส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ตย์หรือที่พักรับรองนักท่องเที่ยว</w:t>
            </w:r>
          </w:p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    ๑๐.๓ กิจกรรมส่งเสริมการท่องเที่ยว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ครบทั้ง ๓ องค์ประกอบ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>มี ๒ ใน ๓ องค์ประกอบ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มี ๑ ใน ๓</w:t>
            </w:r>
          </w:p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องค์ประกอบ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33209" w:rsidRPr="00F60EDF" w:rsidRDefault="00B33209" w:rsidP="005C4BC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A40B16" w:rsidRPr="00E4502F" w:rsidTr="00E4502F">
        <w:trPr>
          <w:trHeight w:val="2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10"/>
                <w:sz w:val="28"/>
                <w:cs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10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noProof/>
                <w:spacing w:val="-10"/>
                <w:sz w:val="28"/>
                <w:cs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09" w:rsidRPr="00E4502F" w:rsidTr="00E4502F">
        <w:trPr>
          <w:trHeight w:val="275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09" w:rsidRPr="00F60EDF" w:rsidRDefault="00B33209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E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การประเมินชุมชนคุณธรรม</w:t>
            </w:r>
          </w:p>
          <w:p w:rsidR="00B33209" w:rsidRPr="00F60EDF" w:rsidRDefault="00B33209" w:rsidP="005C4BCE">
            <w:pPr>
              <w:tabs>
                <w:tab w:val="left" w:pos="-496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F60E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้อ๑)ข้อ๒)และข้อ ๓)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ab/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>จำนวน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ครัวเรือนในชุมชน ๕๐.00-๗๙.99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หรือ ๘๐.00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คิดจาก</w:t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จำนวนครัวเรือนตามข้อมูลทะเบียนราษฎร์ในชุมชนนั้น ๆ           </w:t>
            </w:r>
          </w:p>
          <w:p w:rsidR="00B33209" w:rsidRPr="00F60EDF" w:rsidRDefault="00B33209" w:rsidP="005C4BCE">
            <w:pPr>
              <w:tabs>
                <w:tab w:val="left" w:pos="-496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pacing w:val="-6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ab/>
            </w:r>
            <w:r w:rsidRPr="00F60EDF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เป็นฐานการคิด ๑๐๐ </w:t>
            </w:r>
            <w:r w:rsidRPr="00F60EDF">
              <w:rPr>
                <w:rFonts w:ascii="TH SarabunIT๙" w:hAnsi="TH SarabunIT๙" w:cs="TH SarabunIT๙"/>
                <w:spacing w:val="-6"/>
                <w:szCs w:val="24"/>
              </w:rPr>
              <w:t>%</w:t>
            </w:r>
          </w:p>
          <w:p w:rsidR="00B33209" w:rsidRPr="00F60EDF" w:rsidRDefault="00B33209" w:rsidP="005C4BCE">
            <w:pPr>
              <w:tabs>
                <w:tab w:val="left" w:pos="1127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ข้อ๔)และข้อ๗)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ab/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-ผลสำเร็จของแผนส่งเสริมคุณธรรมของชุมชนร้อยละ ๒๐.00-๓๙.99 หรือ ๔๐.00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หรือ ๕๐.00-๗๙.99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หรือ ๘๐.00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</w:p>
          <w:p w:rsidR="00B33209" w:rsidRPr="00F60EDF" w:rsidRDefault="00B33209" w:rsidP="005C4BCE">
            <w:pPr>
              <w:tabs>
                <w:tab w:val="left" w:pos="1127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คิดจากจำนวนกิจกรรมในแผนฯ ทั้งหมด เป็นฐานการคิด ๑๐๐</w:t>
            </w:r>
            <w:r w:rsidRPr="00F60EDF">
              <w:rPr>
                <w:rFonts w:ascii="TH SarabunIT๙" w:hAnsi="TH SarabunIT๙" w:cs="TH SarabunIT๙"/>
                <w:szCs w:val="24"/>
              </w:rPr>
              <w:t xml:space="preserve"> %</w:t>
            </w:r>
          </w:p>
          <w:p w:rsidR="00B33209" w:rsidRDefault="00B33209" w:rsidP="005C4BCE">
            <w:pPr>
              <w:tabs>
                <w:tab w:val="left" w:pos="1127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 -จำนวนคนในชุมชนที่มีความสุข ๕๐.00-๗๙.99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หรือ ๘๐.00 </w:t>
            </w:r>
            <w:r w:rsidRPr="00F60EDF">
              <w:rPr>
                <w:rFonts w:ascii="TH SarabunIT๙" w:hAnsi="TH SarabunIT๙" w:cs="TH SarabunIT๙"/>
                <w:szCs w:val="24"/>
              </w:rPr>
              <w:t>%</w:t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 xml:space="preserve"> คิดจากจำนวนคนในชุมชนที่เข้าร่วมกิจกรรมตามแผน</w:t>
            </w:r>
          </w:p>
          <w:p w:rsidR="00B33209" w:rsidRPr="00F60EDF" w:rsidRDefault="00B33209" w:rsidP="005C4BCE">
            <w:pPr>
              <w:tabs>
                <w:tab w:val="left" w:pos="1127"/>
              </w:tabs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  <w:r w:rsidRPr="00F60EDF">
              <w:rPr>
                <w:rFonts w:ascii="TH SarabunIT๙" w:hAnsi="TH SarabunIT๙" w:cs="TH SarabunIT๙"/>
                <w:szCs w:val="24"/>
                <w:cs/>
              </w:rPr>
              <w:t>ส่งเสริมคุณธรรมเป็นฐานการคิด ๑๐๐</w:t>
            </w:r>
            <w:r w:rsidRPr="00F60EDF">
              <w:rPr>
                <w:rFonts w:ascii="TH SarabunIT๙" w:hAnsi="TH SarabunIT๙" w:cs="TH SarabunIT๙"/>
                <w:szCs w:val="24"/>
              </w:rPr>
              <w:t xml:space="preserve"> %</w:t>
            </w:r>
          </w:p>
          <w:p w:rsidR="00B33209" w:rsidRPr="00F60EDF" w:rsidRDefault="00B33209" w:rsidP="005C4BCE">
            <w:pPr>
              <w:tabs>
                <w:tab w:val="left" w:pos="112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A40B16" w:rsidRPr="00E4502F" w:rsidRDefault="00F10FB5" w:rsidP="000B342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4502F">
        <w:rPr>
          <w:rFonts w:ascii="TH SarabunIT๙" w:hAnsi="TH SarabunIT๙" w:cs="TH SarabunIT๙"/>
          <w:sz w:val="28"/>
          <w:cs/>
        </w:rPr>
        <w:t xml:space="preserve">   </w:t>
      </w:r>
    </w:p>
    <w:p w:rsidR="00F10FB5" w:rsidRPr="00E4502F" w:rsidRDefault="00F10FB5" w:rsidP="000B342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84FC8" w:rsidRPr="00B932A5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32A5">
        <w:rPr>
          <w:rFonts w:ascii="TH SarabunIT๙" w:hAnsi="TH SarabunIT๙" w:cs="TH SarabunIT๙"/>
          <w:b/>
          <w:bCs/>
          <w:sz w:val="32"/>
          <w:szCs w:val="32"/>
          <w:cs/>
        </w:rPr>
        <w:t>ระดับและเกณฑ์การประเมินผลคะแนนขององค์กร ดังนี้</w:t>
      </w:r>
    </w:p>
    <w:p w:rsidR="00484FC8" w:rsidRPr="00B932A5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32A5">
        <w:rPr>
          <w:rFonts w:ascii="TH SarabunIT๙" w:hAnsi="TH SarabunIT๙" w:cs="TH SarabunIT๙"/>
          <w:b/>
          <w:bCs/>
          <w:sz w:val="28"/>
          <w:cs/>
        </w:rPr>
        <w:t xml:space="preserve">ระดับที่ ๑ </w:t>
      </w:r>
      <w:r w:rsidR="00B33209" w:rsidRPr="00B932A5">
        <w:rPr>
          <w:rFonts w:ascii="TH SarabunIT๙" w:hAnsi="TH SarabunIT๙" w:cs="TH SarabunIT๙" w:hint="cs"/>
          <w:b/>
          <w:bCs/>
          <w:sz w:val="28"/>
          <w:cs/>
        </w:rPr>
        <w:t>ชุมชน</w:t>
      </w:r>
      <w:r w:rsidRPr="00B932A5">
        <w:rPr>
          <w:rFonts w:ascii="TH SarabunIT๙" w:hAnsi="TH SarabunIT๙" w:cs="TH SarabunIT๙"/>
          <w:b/>
          <w:bCs/>
          <w:sz w:val="28"/>
          <w:cs/>
        </w:rPr>
        <w:t>ส่งเสริมคุณธรรม</w:t>
      </w:r>
    </w:p>
    <w:p w:rsidR="00484FC8" w:rsidRPr="00B932A5" w:rsidRDefault="00484FC8" w:rsidP="00484FC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28"/>
        </w:rPr>
      </w:pPr>
      <w:r w:rsidRPr="00B932A5">
        <w:rPr>
          <w:rFonts w:ascii="TH SarabunIT๙" w:hAnsi="TH SarabunIT๙" w:cs="TH SarabunIT๙"/>
          <w:spacing w:val="-6"/>
          <w:sz w:val="28"/>
          <w:cs/>
        </w:rPr>
        <w:t>ดำเนินการตามข้อ ๑ – ๓ และผ่านเกณฑ์การประเมินทุกข้อไม่น้อยกว่าข้อละ ๑ คะแนน รวมแล้วไม่น้อยกว่า ๓ คะแนน</w:t>
      </w:r>
    </w:p>
    <w:p w:rsidR="00484FC8" w:rsidRPr="00B932A5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32A5">
        <w:rPr>
          <w:rFonts w:ascii="TH SarabunIT๙" w:hAnsi="TH SarabunIT๙" w:cs="TH SarabunIT๙"/>
          <w:b/>
          <w:bCs/>
          <w:sz w:val="28"/>
          <w:cs/>
        </w:rPr>
        <w:t xml:space="preserve">ระดับที่ ๒ </w:t>
      </w:r>
      <w:r w:rsidR="00B33209" w:rsidRPr="00B932A5">
        <w:rPr>
          <w:rFonts w:ascii="TH SarabunIT๙" w:hAnsi="TH SarabunIT๙" w:cs="TH SarabunIT๙" w:hint="cs"/>
          <w:b/>
          <w:bCs/>
          <w:sz w:val="28"/>
          <w:cs/>
        </w:rPr>
        <w:t>ชุมชน</w:t>
      </w:r>
      <w:r w:rsidRPr="00B932A5">
        <w:rPr>
          <w:rFonts w:ascii="TH SarabunIT๙" w:hAnsi="TH SarabunIT๙" w:cs="TH SarabunIT๙"/>
          <w:b/>
          <w:bCs/>
          <w:sz w:val="28"/>
          <w:cs/>
        </w:rPr>
        <w:t>คุณธรรม</w:t>
      </w:r>
    </w:p>
    <w:p w:rsidR="00AC082B" w:rsidRPr="00B932A5" w:rsidRDefault="00484FC8" w:rsidP="00484FC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28"/>
          <w:cs/>
        </w:rPr>
      </w:pPr>
      <w:r w:rsidRPr="00B932A5">
        <w:rPr>
          <w:rFonts w:ascii="TH SarabunIT๙" w:hAnsi="TH SarabunIT๙" w:cs="TH SarabunIT๙"/>
          <w:spacing w:val="-6"/>
          <w:sz w:val="28"/>
          <w:cs/>
        </w:rPr>
        <w:t xml:space="preserve">ดำเนินการตามข้อ ๑ – ๖ และผ่านเกณฑ์การประเมินทุกข้อไม่น้อยกว่าข้อละ ๑ คะแนน รวมแล้วไม่น้อยกว่า </w:t>
      </w:r>
      <w:r w:rsidR="00AC082B" w:rsidRPr="00B932A5">
        <w:rPr>
          <w:rFonts w:ascii="TH SarabunIT๙" w:hAnsi="TH SarabunIT๙" w:cs="TH SarabunIT๙"/>
          <w:spacing w:val="-6"/>
          <w:sz w:val="28"/>
        </w:rPr>
        <w:t xml:space="preserve">6 </w:t>
      </w:r>
      <w:r w:rsidR="00AC082B" w:rsidRPr="00B932A5">
        <w:rPr>
          <w:rFonts w:ascii="TH SarabunIT๙" w:hAnsi="TH SarabunIT๙" w:cs="TH SarabunIT๙" w:hint="cs"/>
          <w:spacing w:val="-6"/>
          <w:sz w:val="28"/>
          <w:cs/>
        </w:rPr>
        <w:t>คะแนน</w:t>
      </w:r>
    </w:p>
    <w:p w:rsidR="00484FC8" w:rsidRPr="00B932A5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32A5">
        <w:rPr>
          <w:rFonts w:ascii="TH SarabunIT๙" w:hAnsi="TH SarabunIT๙" w:cs="TH SarabunIT๙"/>
          <w:b/>
          <w:bCs/>
          <w:sz w:val="28"/>
          <w:cs/>
        </w:rPr>
        <w:t xml:space="preserve">ระดับที่ ๓ </w:t>
      </w:r>
      <w:r w:rsidR="00B33209" w:rsidRPr="00B932A5">
        <w:rPr>
          <w:rFonts w:ascii="TH SarabunIT๙" w:hAnsi="TH SarabunIT๙" w:cs="TH SarabunIT๙" w:hint="cs"/>
          <w:b/>
          <w:bCs/>
          <w:sz w:val="28"/>
          <w:cs/>
        </w:rPr>
        <w:t>ชุมชน</w:t>
      </w:r>
      <w:r w:rsidRPr="00B932A5">
        <w:rPr>
          <w:rFonts w:ascii="TH SarabunIT๙" w:hAnsi="TH SarabunIT๙" w:cs="TH SarabunIT๙"/>
          <w:b/>
          <w:bCs/>
          <w:sz w:val="28"/>
          <w:cs/>
        </w:rPr>
        <w:t>คุณธรรมต้นแบบ</w:t>
      </w:r>
    </w:p>
    <w:p w:rsidR="00AC082B" w:rsidRPr="00B932A5" w:rsidRDefault="00484FC8" w:rsidP="00B33209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28"/>
        </w:rPr>
      </w:pPr>
      <w:r w:rsidRPr="00B932A5">
        <w:rPr>
          <w:rFonts w:ascii="TH SarabunIT๙" w:hAnsi="TH SarabunIT๙" w:cs="TH SarabunIT๙"/>
          <w:spacing w:val="-10"/>
          <w:sz w:val="28"/>
          <w:cs/>
        </w:rPr>
        <w:t>ดำเนินการตามข้อ ๑ – ๙ และ</w:t>
      </w:r>
      <w:r w:rsidR="00B33209" w:rsidRPr="00B932A5">
        <w:rPr>
          <w:rFonts w:ascii="TH SarabunIT๙" w:hAnsi="TH SarabunIT๙" w:cs="TH SarabunIT๙" w:hint="cs"/>
          <w:spacing w:val="-10"/>
          <w:sz w:val="28"/>
          <w:cs/>
        </w:rPr>
        <w:t xml:space="preserve"> 10 </w:t>
      </w:r>
      <w:r w:rsidRPr="00B932A5">
        <w:rPr>
          <w:rFonts w:ascii="TH SarabunIT๙" w:hAnsi="TH SarabunIT๙" w:cs="TH SarabunIT๙"/>
          <w:spacing w:val="-10"/>
          <w:sz w:val="28"/>
          <w:cs/>
        </w:rPr>
        <w:t xml:space="preserve">ผ่านเกณฑ์การประเมินทุกข้อไม่น้อยกว่าข้อละ ๑ คะแนน รวมแล้วไม่น้อยกว่า </w:t>
      </w:r>
      <w:r w:rsidR="00B33209" w:rsidRPr="00B932A5">
        <w:rPr>
          <w:rFonts w:ascii="TH SarabunIT๙" w:hAnsi="TH SarabunIT๙" w:cs="TH SarabunIT๙"/>
          <w:spacing w:val="-10"/>
          <w:sz w:val="28"/>
        </w:rPr>
        <w:t>10</w:t>
      </w:r>
      <w:r w:rsidR="00AC082B" w:rsidRPr="00B932A5">
        <w:rPr>
          <w:rFonts w:ascii="TH SarabunIT๙" w:hAnsi="TH SarabunIT๙" w:cs="TH SarabunIT๙"/>
          <w:spacing w:val="-10"/>
          <w:sz w:val="28"/>
        </w:rPr>
        <w:t xml:space="preserve"> </w:t>
      </w:r>
      <w:r w:rsidR="00AC082B" w:rsidRPr="00B932A5">
        <w:rPr>
          <w:rFonts w:ascii="TH SarabunIT๙" w:hAnsi="TH SarabunIT๙" w:cs="TH SarabunIT๙" w:hint="cs"/>
          <w:spacing w:val="-10"/>
          <w:sz w:val="28"/>
          <w:cs/>
        </w:rPr>
        <w:t>คะแนน</w:t>
      </w:r>
    </w:p>
    <w:p w:rsidR="001C0147" w:rsidRDefault="001C0147" w:rsidP="001C01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932A5" w:rsidRDefault="00B932A5" w:rsidP="001C01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C0147" w:rsidRPr="00B932A5" w:rsidRDefault="001C0147" w:rsidP="001C01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32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ขับเคลื่อนด้วยพลังบวร (บ้าน/วัด/โรงเรียน-ราชการ)</w:t>
      </w:r>
    </w:p>
    <w:p w:rsidR="00B932A5" w:rsidRPr="001C0147" w:rsidRDefault="00B932A5" w:rsidP="001C01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C0147" w:rsidRPr="001C0147" w:rsidRDefault="001C0147" w:rsidP="001C014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1C0147">
        <w:rPr>
          <w:rFonts w:ascii="TH SarabunIT๙" w:hAnsi="TH SarabunIT๙" w:cs="TH SarabunIT๙"/>
          <w:b/>
          <w:bCs/>
          <w:sz w:val="28"/>
          <w:cs/>
        </w:rPr>
        <w:t>โปรดใส่เครื่องหมาย / หน้าข้อความที่ท่านเลือกเพียง ๑ ข้อความใน  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992"/>
      </w:tblGrid>
      <w:tr w:rsidR="001C0147" w:rsidRPr="001C0147" w:rsidTr="00B932A5">
        <w:trPr>
          <w:trHeight w:val="517"/>
        </w:trPr>
        <w:tc>
          <w:tcPr>
            <w:tcW w:w="5529" w:type="dxa"/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2"/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147" w:rsidRPr="001C0147" w:rsidTr="001C0147">
        <w:tc>
          <w:tcPr>
            <w:tcW w:w="5529" w:type="dxa"/>
            <w:shd w:val="clear" w:color="auto" w:fill="auto"/>
          </w:tcPr>
          <w:p w:rsidR="001C0147" w:rsidRPr="001C0147" w:rsidRDefault="001C0147" w:rsidP="001C01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C0147">
              <w:rPr>
                <w:rFonts w:ascii="TH SarabunIT๙" w:hAnsi="TH SarabunIT๙" w:cs="TH SarabunIT๙"/>
                <w:sz w:val="28"/>
              </w:rPr>
              <w:t>.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>๑ มีผู้นำ “พลังบวร”ร่วมส่งเสริมและพัฒนาคุณธรรมเพื่อแก้ปัญหาและสร้างความดีงามให้เกิดขึ้นในชุมชน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ครบ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ไม่ครบ</w:t>
            </w:r>
          </w:p>
        </w:tc>
        <w:tc>
          <w:tcPr>
            <w:tcW w:w="99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5529" w:type="dxa"/>
            <w:shd w:val="clear" w:color="auto" w:fill="auto"/>
          </w:tcPr>
          <w:p w:rsidR="001C0147" w:rsidRPr="001C0147" w:rsidRDefault="001C0147" w:rsidP="001C01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.๒ มีการประชุมหรือปรึกษาหารือระหว่างผู้นำพลังบวร เพื่อกำหนดแนวทาง กำกับ ติดตาม ประเมินความสำเร็จการส่งเสริม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พัฒนาคุณธรรม (รอบปีงบประมาณ)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 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๗ ครั้ง/ปีขึ้นไป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-๖ ครั้ง/ปี</w:t>
            </w:r>
          </w:p>
        </w:tc>
        <w:tc>
          <w:tcPr>
            <w:tcW w:w="99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5529" w:type="dxa"/>
            <w:shd w:val="clear" w:color="auto" w:fill="auto"/>
          </w:tcPr>
          <w:p w:rsidR="001C0147" w:rsidRPr="001C0147" w:rsidRDefault="001C0147" w:rsidP="001C01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.๓ มีการสื่อสารสร้างการมีส่วนร่วมระหว่างผู้นำพลังบวรและคนในชุมชนเพื่อใช้คุณธรรม นำการพัฒนา แก้ปัญหาและสร้างความดีงามให้เกิด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>ในชุม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>(รอบปีงบประมาณ)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 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๑๒ ครั้ง/ปีขึ้นไป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๖-๑๑ ครั้ง/ปี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5529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.๔ มีการนำกิจกรรมในแผนส่งเสริมคุณธรรมชุมชนบรรจุลงในแผนพัฒนา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>(แผนชุมชนฯ)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บรรจุในแผนพัฒนาตำบล</w:t>
            </w:r>
          </w:p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(แผนชุมชน)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ม่มีการบรรจุในแผนพัฒนาตำบล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(แผนชุมชน)</w:t>
            </w:r>
          </w:p>
        </w:tc>
        <w:tc>
          <w:tcPr>
            <w:tcW w:w="99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rPr>
          <w:trHeight w:val="701"/>
        </w:trPr>
        <w:tc>
          <w:tcPr>
            <w:tcW w:w="5529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.๕ ผ่านเกณฑ์ความจำเป็นพื้นฐ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(จปฐ) ที่กรมพัฒนาชุมชนสำรวจ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่านเกณฑ์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มากกว่า ร้อยละ ๕๐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ของจำนวนตัวชี้วัด</w:t>
            </w:r>
          </w:p>
        </w:tc>
        <w:tc>
          <w:tcPr>
            <w:tcW w:w="1701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่านเกณฑ์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๕๐</w:t>
            </w: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0147">
              <w:rPr>
                <w:rFonts w:ascii="TH SarabunIT๙" w:hAnsi="TH SarabunIT๙" w:cs="TH SarabunIT๙"/>
                <w:sz w:val="24"/>
                <w:szCs w:val="24"/>
                <w:cs/>
              </w:rPr>
              <w:t>ของจำนวนตัวชี้วัด</w:t>
            </w:r>
          </w:p>
        </w:tc>
        <w:tc>
          <w:tcPr>
            <w:tcW w:w="99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C0147" w:rsidRDefault="001C0147" w:rsidP="001C0147">
      <w:pPr>
        <w:spacing w:after="0" w:line="240" w:lineRule="auto"/>
        <w:rPr>
          <w:rFonts w:ascii="TH SarabunIT๙" w:hAnsi="TH SarabunIT๙" w:cs="TH SarabunIT๙"/>
        </w:rPr>
      </w:pPr>
    </w:p>
    <w:p w:rsidR="00B932A5" w:rsidRPr="00F60EDF" w:rsidRDefault="00B932A5" w:rsidP="001C0147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5"/>
        <w:gridCol w:w="1276"/>
        <w:gridCol w:w="1275"/>
        <w:gridCol w:w="1276"/>
      </w:tblGrid>
      <w:tr w:rsidR="001C0147" w:rsidRPr="001C0147" w:rsidTr="00B932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147" w:rsidRDefault="001C0147" w:rsidP="001C0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1" behindDoc="1" locked="0" layoutInCell="1" allowOverlap="1" wp14:anchorId="7831801F" wp14:editId="1E0D20E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525</wp:posOffset>
                      </wp:positionV>
                      <wp:extent cx="2888615" cy="583565"/>
                      <wp:effectExtent l="0" t="19050" r="45085" b="45085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8615" cy="583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1.3pt;margin-top:.75pt;width:227.45pt;height:45.95pt;z-index:-25141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" adj="19418" fillcolor="#4f81bd [3204]" strokecolor="#243f60 [1604]" strokeweight="2pt"/>
                  </w:pict>
                </mc:Fallback>
              </mc:AlternateContent>
            </w:r>
          </w:p>
          <w:p w:rsidR="001C0147" w:rsidRPr="001C0147" w:rsidRDefault="001C0147" w:rsidP="001C0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ส่งเสริมและพัฒนาคุณธรรม  ๓  ด้าน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147" w:rsidRPr="001C0147" w:rsidRDefault="001C0147" w:rsidP="001C014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75" w:hanging="218"/>
              <w:rPr>
                <w:rFonts w:ascii="TH SarabunIT๙" w:hAnsi="TH SarabunIT๙" w:cs="TH SarabunIT๙"/>
                <w:spacing w:val="-6"/>
                <w:sz w:val="28"/>
              </w:rPr>
            </w:pPr>
            <w:r w:rsidRPr="001C0147">
              <w:rPr>
                <w:rFonts w:ascii="TH SarabunIT๙" w:hAnsi="TH SarabunIT๙" w:cs="TH SarabunIT๙"/>
                <w:spacing w:val="-6"/>
                <w:sz w:val="28"/>
                <w:cs/>
              </w:rPr>
              <w:t>ยึดมั่นในหลักธรรมทางศาสนาที่ตนนับถือเป็นหลักในการดำรงชีวิต</w:t>
            </w:r>
          </w:p>
          <w:p w:rsidR="001C0147" w:rsidRPr="001C0147" w:rsidRDefault="001C0147" w:rsidP="001C014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75" w:hanging="218"/>
              <w:rPr>
                <w:rFonts w:ascii="TH SarabunIT๙" w:hAnsi="TH SarabunIT๙" w:cs="TH SarabunIT๙"/>
                <w:spacing w:val="-10"/>
                <w:sz w:val="28"/>
              </w:rPr>
            </w:pPr>
            <w:r w:rsidRPr="001C0147">
              <w:rPr>
                <w:rFonts w:ascii="TH SarabunIT๙" w:hAnsi="TH SarabunIT๙" w:cs="TH SarabunIT๙"/>
                <w:spacing w:val="-10"/>
                <w:sz w:val="28"/>
                <w:cs/>
              </w:rPr>
              <w:t>น้อมนำหลักปรัชญาของเศรษฐกิจพอเพียงเป็นหลักในการดำรงชีวิต</w:t>
            </w:r>
          </w:p>
          <w:p w:rsidR="001C0147" w:rsidRPr="001C0147" w:rsidRDefault="001C0147" w:rsidP="001C0147">
            <w:pPr>
              <w:numPr>
                <w:ilvl w:val="0"/>
                <w:numId w:val="25"/>
              </w:numPr>
              <w:spacing w:after="0" w:line="240" w:lineRule="auto"/>
              <w:ind w:left="175" w:hanging="218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สืบสาน ธำรง รักษาวิถ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>ไทยที่ดีงามให้คงอยู่คู่ชาติไทย</w:t>
            </w:r>
          </w:p>
        </w:tc>
      </w:tr>
      <w:tr w:rsidR="00B932A5" w:rsidRPr="001C0147" w:rsidTr="00B932A5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2A5" w:rsidRDefault="00B932A5" w:rsidP="001C0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A5" w:rsidRPr="001C0147" w:rsidRDefault="00B932A5" w:rsidP="00B932A5">
            <w:pPr>
              <w:pStyle w:val="a8"/>
              <w:spacing w:after="0" w:line="240" w:lineRule="auto"/>
              <w:ind w:left="175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1C0147" w:rsidRPr="001C0147" w:rsidTr="001C0147">
        <w:trPr>
          <w:trHeight w:val="45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ความสำเร็จเปรียบเทียบรอบปีที่ผ่านม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.ปัญหาลักขโมย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.ปัญหายาเสพติด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๓.ปัญหาเล่นการพนั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๔.ปัญหาทะเลาะวิวาท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๕.ปัญหาอาชญากรรม 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๖.ปัญหาทุจริต หลอกลวง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๗.ปัญหาหนี้สินนอกระบบ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๘.ปัญหาดื่มเหล้า เสพของมึนเมา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๙.ปัญหาขยะ การรักษาความสะอาด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๐.ปัญหาสิ่งแวดล้อมถูกทำลาย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๑.ปัญหาการแสดงที่ไม่เหมาะสมในงานบุญ ประเพณี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๒.ปัญหาผู้สูงอายุถูกทอดทิ้ง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หมดไป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๓.การรวมกลุ่มอาชีพ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๔.การรวมกลุ่มออมทรัพย์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๕.การรวมกลุ่มจิตอาสา ทำความดี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๖.การรวมกลุ่มภูมิปัญญาและกลุ่มศิลปินพื้นบ้า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1C01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๗.</w:t>
            </w:r>
            <w:r w:rsidRPr="001C0147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เข้าร่วมงานวันสำคัญของสถาบันชาติ ศาสนาพระมหากษัตริย์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๘.การเข้าร่วมงานเทศกาล ประเพณีสำคัญของชุมช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1C01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๑๙.</w:t>
            </w:r>
            <w:r w:rsidRPr="001C0147">
              <w:rPr>
                <w:rFonts w:ascii="TH SarabunIT๙" w:hAnsi="TH SarabunIT๙" w:cs="TH SarabunIT๙"/>
                <w:spacing w:val="-12"/>
                <w:sz w:val="28"/>
                <w:cs/>
              </w:rPr>
              <w:t>การฟื้นฟู พัฒนา ต่อยอด ถ่ายทอดงานเทศกาล ประเพณีของชุมช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1C0147">
        <w:tc>
          <w:tcPr>
            <w:tcW w:w="4962" w:type="dxa"/>
            <w:shd w:val="clear" w:color="auto" w:fill="auto"/>
          </w:tcPr>
          <w:p w:rsidR="001C0147" w:rsidRPr="001C0147" w:rsidRDefault="001C0147" w:rsidP="001C01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๐.การพัฒนาต่อยอด ถ่ายทอดผลิตภัณฑ์ทางวัฒนธรรม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C0147" w:rsidRDefault="001C0147" w:rsidP="001C01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147" w:rsidRDefault="001C0147" w:rsidP="001C01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5"/>
        <w:gridCol w:w="1276"/>
        <w:gridCol w:w="1275"/>
        <w:gridCol w:w="1276"/>
      </w:tblGrid>
      <w:tr w:rsidR="001C0147" w:rsidRPr="001C0147" w:rsidTr="00B932A5">
        <w:trPr>
          <w:trHeight w:val="592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ความสำเร็จเปรียบเทียบรอบปีที่ผ่านม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932A5" w:rsidRPr="001C0147" w:rsidTr="005C4BCE">
        <w:tc>
          <w:tcPr>
            <w:tcW w:w="4962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๑.</w:t>
            </w:r>
            <w:r w:rsidRPr="001C0147">
              <w:rPr>
                <w:rFonts w:ascii="TH SarabunIT๙" w:hAnsi="TH SarabunIT๙" w:cs="TH SarabunIT๙"/>
                <w:spacing w:val="-12"/>
                <w:sz w:val="28"/>
                <w:cs/>
              </w:rPr>
              <w:t>การจำหน่ายผลิตภัณฑ์ชุมชนผ่านโซเชียลเน็ตเวิร์กหรือช่องทางอื่นๆ</w:t>
            </w:r>
          </w:p>
        </w:tc>
        <w:tc>
          <w:tcPr>
            <w:tcW w:w="1135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932A5" w:rsidRPr="001C0147" w:rsidTr="005C4BCE">
        <w:tc>
          <w:tcPr>
            <w:tcW w:w="4962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๒.การแลกเปลี่ยนเรียนรู้ดูงานระหว่างชุมชน</w:t>
            </w:r>
          </w:p>
        </w:tc>
        <w:tc>
          <w:tcPr>
            <w:tcW w:w="1135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932A5" w:rsidRPr="001C0147" w:rsidTr="005C4BCE">
        <w:tc>
          <w:tcPr>
            <w:tcW w:w="4962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๓.การสร้างช่องทางสื่อสาร ประชาสัมพันธ์ชุมชน</w:t>
            </w:r>
          </w:p>
        </w:tc>
        <w:tc>
          <w:tcPr>
            <w:tcW w:w="1135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932A5" w:rsidRPr="001C0147" w:rsidTr="005C4BCE">
        <w:tc>
          <w:tcPr>
            <w:tcW w:w="4962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๔.การพัฒนาเส้นทางหรือจุดท่องเที่ยวในชุมชน</w:t>
            </w:r>
          </w:p>
        </w:tc>
        <w:tc>
          <w:tcPr>
            <w:tcW w:w="1135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B932A5" w:rsidRPr="001C0147" w:rsidRDefault="00B932A5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5C4BCE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๕.มีศิลปะการแสดงที่เป็นอัตลักษณ์ของชุมช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5C4BCE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๖.มีรายการอาหารคาว-หวานที่เป็นอัตลักษณ์ของชุมช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5C4BCE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๗.มีนักท่องเที่ยวหรือผู้มาเยือนเข้าสู่ชุมช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5C4BCE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๘.มีโฮมสเตย์หรือที่พักรับรองนักท่องเที่ยว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5C4BCE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๒๙.มีมัคคุเทศก์ท้องถิ่น มัคคุเทศก์น้อยหรือนักเล่าเรื่องชุมชน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147" w:rsidRPr="001C0147" w:rsidTr="005C4BCE">
        <w:tc>
          <w:tcPr>
            <w:tcW w:w="4962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sz w:val="28"/>
                <w:cs/>
              </w:rPr>
              <w:t>๓๐.รายได้เฉลี่ย/ครัวเรือน/ปี</w:t>
            </w:r>
          </w:p>
        </w:tc>
        <w:tc>
          <w:tcPr>
            <w:tcW w:w="1135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พิ่มขึ้น</w:t>
            </w:r>
          </w:p>
        </w:tc>
        <w:tc>
          <w:tcPr>
            <w:tcW w:w="1276" w:type="dxa"/>
            <w:shd w:val="clear" w:color="auto" w:fill="auto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เท่าเดิม</w:t>
            </w:r>
          </w:p>
        </w:tc>
        <w:tc>
          <w:tcPr>
            <w:tcW w:w="1275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147">
              <w:rPr>
                <w:rFonts w:ascii="TH SarabunIT๙" w:hAnsi="TH SarabunIT๙" w:cs="TH SarabunIT๙"/>
                <w:b/>
                <w:bCs/>
                <w:sz w:val="28"/>
                <w:cs/>
              </w:rPr>
              <w:t>O</w:t>
            </w:r>
            <w:r w:rsidRPr="001C0147">
              <w:rPr>
                <w:rFonts w:ascii="TH SarabunIT๙" w:hAnsi="TH SarabunIT๙" w:cs="TH SarabunIT๙"/>
                <w:sz w:val="28"/>
                <w:cs/>
              </w:rPr>
              <w:t xml:space="preserve"> ลดลง</w:t>
            </w:r>
          </w:p>
        </w:tc>
        <w:tc>
          <w:tcPr>
            <w:tcW w:w="1276" w:type="dxa"/>
          </w:tcPr>
          <w:p w:rsidR="001C0147" w:rsidRPr="001C0147" w:rsidRDefault="001C014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C0147" w:rsidRDefault="001C0147" w:rsidP="001C01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147" w:rsidRDefault="001C0147" w:rsidP="001C01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0147" w:rsidRPr="00F60EDF" w:rsidRDefault="001C0147" w:rsidP="001C01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0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1C0147" w:rsidRPr="00F60EDF" w:rsidRDefault="001C0147" w:rsidP="001C0147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60EDF">
        <w:rPr>
          <w:rFonts w:ascii="TH SarabunIT๙" w:hAnsi="TH SarabunIT๙" w:cs="TH SarabunIT๙"/>
          <w:sz w:val="32"/>
          <w:szCs w:val="32"/>
          <w:cs/>
        </w:rPr>
        <w:t xml:space="preserve">    ลงชื่อ...............................................ผู้ให้ข้อมูล</w:t>
      </w:r>
      <w:r w:rsidRPr="00F60E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0E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60EDF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F60EDF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ผู้รับรองข้อมูล      </w:t>
      </w:r>
    </w:p>
    <w:p w:rsidR="001C0147" w:rsidRPr="00F60EDF" w:rsidRDefault="001C0147" w:rsidP="001C01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0ED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F60EDF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F60EDF">
        <w:rPr>
          <w:rFonts w:ascii="TH SarabunIT๙" w:hAnsi="TH SarabunIT๙" w:cs="TH SarabunIT๙"/>
          <w:sz w:val="32"/>
          <w:szCs w:val="32"/>
          <w:cs/>
        </w:rPr>
        <w:t>)</w:t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F60EDF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F60EDF">
        <w:rPr>
          <w:rFonts w:ascii="TH SarabunIT๙" w:hAnsi="TH SarabunIT๙" w:cs="TH SarabunIT๙"/>
          <w:sz w:val="32"/>
          <w:szCs w:val="32"/>
          <w:cs/>
        </w:rPr>
        <w:t>)</w:t>
      </w:r>
    </w:p>
    <w:p w:rsidR="001C0147" w:rsidRPr="00F60EDF" w:rsidRDefault="001C0147" w:rsidP="001C01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0EDF">
        <w:rPr>
          <w:rFonts w:ascii="TH SarabunIT๙" w:hAnsi="TH SarabunIT๙" w:cs="TH SarabunIT๙"/>
          <w:sz w:val="32"/>
          <w:szCs w:val="32"/>
          <w:cs/>
        </w:rPr>
        <w:t xml:space="preserve">         ตำแหน่ง ผู้นำชุมชน</w:t>
      </w:r>
      <w:r w:rsidR="00B932A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 xml:space="preserve"> ตำแหน่ง วัฒนธรรมจังหวัด</w:t>
      </w:r>
    </w:p>
    <w:p w:rsidR="001C0147" w:rsidRPr="00F60EDF" w:rsidRDefault="001C0147" w:rsidP="001C01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0EDF">
        <w:rPr>
          <w:rFonts w:ascii="TH SarabunIT๙" w:hAnsi="TH SarabunIT๙" w:cs="TH SarabunIT๙"/>
          <w:sz w:val="32"/>
          <w:szCs w:val="32"/>
          <w:cs/>
        </w:rPr>
        <w:t xml:space="preserve">        วันที่.............................................                                 วันที่................................................</w:t>
      </w:r>
    </w:p>
    <w:p w:rsidR="001C0147" w:rsidRDefault="001C014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</w:rPr>
      </w:pPr>
    </w:p>
    <w:p w:rsidR="00012C37" w:rsidRPr="00F60EDF" w:rsidRDefault="00012C37" w:rsidP="00012C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0E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งานส่งเสริมและพัฒนาคุณธรรมตามแผนส่งเสริมคุณธรรมของชุมชน</w:t>
      </w:r>
    </w:p>
    <w:p w:rsidR="00012C37" w:rsidRPr="00012C37" w:rsidRDefault="00012C37" w:rsidP="00012C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117"/>
        <w:gridCol w:w="2694"/>
        <w:gridCol w:w="1275"/>
        <w:gridCol w:w="1276"/>
      </w:tblGrid>
      <w:tr w:rsidR="00012C37" w:rsidRPr="00012C37" w:rsidTr="00012C37">
        <w:tc>
          <w:tcPr>
            <w:tcW w:w="527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ที่อยากแก้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12C3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012C3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รองรับ</w:t>
            </w:r>
          </w:p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ุวันเวลา สถานที่</w:t>
            </w:r>
          </w:p>
        </w:tc>
        <w:tc>
          <w:tcPr>
            <w:tcW w:w="2551" w:type="dxa"/>
            <w:gridSpan w:val="2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ตามแผนฯ</w:t>
            </w:r>
          </w:p>
        </w:tc>
      </w:tr>
      <w:tr w:rsidR="00012C37" w:rsidRPr="00012C37" w:rsidTr="00012C37">
        <w:tc>
          <w:tcPr>
            <w:tcW w:w="527" w:type="dxa"/>
            <w:vMerge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แล้ว</w:t>
            </w:r>
          </w:p>
        </w:tc>
        <w:tc>
          <w:tcPr>
            <w:tcW w:w="1276" w:type="dxa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ลักขโมย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ยาเสพติด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เล่นการพนัน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  ดื่มเหล้า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เสพสิ่งมึนเมา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ทะเลาะวิวาท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อาชญากรรม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ทุจริต หลอกลวง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หนี้สินนอกระบบ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012C37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ขยะ การรักษาความสะอาด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สิ่งแวดล้อมถูกทำลาย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การแสดงที่ไม่เหมาะสมในงานบุญประเพณี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012C37">
        <w:tc>
          <w:tcPr>
            <w:tcW w:w="527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4117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อื่นๆ (ระบุ)................</w:t>
            </w:r>
          </w:p>
        </w:tc>
        <w:tc>
          <w:tcPr>
            <w:tcW w:w="2694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012C37" w:rsidRPr="00012C37" w:rsidRDefault="00012C37" w:rsidP="00012C37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012C37">
        <w:rPr>
          <w:rFonts w:ascii="TH SarabunIT๙" w:hAnsi="TH SarabunIT๙" w:cs="TH SarabunIT๙"/>
          <w:b/>
          <w:bCs/>
          <w:sz w:val="28"/>
          <w:cs/>
        </w:rPr>
        <w:t xml:space="preserve">    ๒</w:t>
      </w:r>
      <w:r w:rsidRPr="00012C37">
        <w:rPr>
          <w:rFonts w:ascii="TH SarabunIT๙" w:hAnsi="TH SarabunIT๙" w:cs="TH SarabunIT๙"/>
          <w:b/>
          <w:bCs/>
          <w:sz w:val="28"/>
        </w:rPr>
        <w:t xml:space="preserve">. </w:t>
      </w:r>
      <w:r w:rsidRPr="00012C37">
        <w:rPr>
          <w:rFonts w:ascii="TH SarabunIT๙" w:hAnsi="TH SarabunIT๙" w:cs="TH SarabunIT๙"/>
          <w:b/>
          <w:bCs/>
          <w:sz w:val="28"/>
          <w:cs/>
        </w:rPr>
        <w:t>ระดับความสำเร็จของการขับเคลื่อนชุมชนคุณธรรม</w:t>
      </w: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29"/>
        <w:gridCol w:w="1233"/>
        <w:gridCol w:w="1085"/>
        <w:gridCol w:w="1149"/>
      </w:tblGrid>
      <w:tr w:rsidR="00012C37" w:rsidRPr="00012C37" w:rsidTr="00012C37">
        <w:tc>
          <w:tcPr>
            <w:tcW w:w="534" w:type="dxa"/>
            <w:vMerge w:val="restart"/>
            <w:vAlign w:val="center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5429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รายการ</w:t>
            </w:r>
          </w:p>
        </w:tc>
        <w:tc>
          <w:tcPr>
            <w:tcW w:w="3467" w:type="dxa"/>
            <w:gridSpan w:val="3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ลความสำเร็จเปรียบเทียบรอบปีที่ผ่านมา</w:t>
            </w:r>
          </w:p>
        </w:tc>
      </w:tr>
      <w:tr w:rsidR="00012C37" w:rsidRPr="00012C37" w:rsidTr="00012C37">
        <w:tc>
          <w:tcPr>
            <w:tcW w:w="534" w:type="dxa"/>
            <w:vMerge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5429" w:type="dxa"/>
            <w:vMerge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หมดไป</w:t>
            </w: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ลดลง</w:t>
            </w: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เพิ่มขึ้น</w:t>
            </w: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๑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ลักขโมย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๒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ยาเสพติด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เล่นการพนัน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ดื่มเหล้า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เสพสิ่งมึนเมา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๔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ทะเลาะวิวาท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๕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อาชญากรรม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๖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ทุจริต หลอกลวง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๗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หนี้สินนอกระบบ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๘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ขยะ การรักษาความสะอาด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๙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สิ่งแวดล้อมถูกทำลาย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๑๐</w:t>
            </w:r>
          </w:p>
        </w:tc>
        <w:tc>
          <w:tcPr>
            <w:tcW w:w="542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การแสดงที่ไม่เหมาะสมในงานบุญ ประเพณี</w:t>
            </w:r>
          </w:p>
        </w:tc>
        <w:tc>
          <w:tcPr>
            <w:tcW w:w="1233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12C37" w:rsidRPr="00012C37" w:rsidRDefault="00012C37" w:rsidP="00012C37">
      <w:pPr>
        <w:tabs>
          <w:tab w:val="left" w:pos="567"/>
          <w:tab w:val="left" w:pos="2475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12C37">
        <w:rPr>
          <w:rFonts w:ascii="TH SarabunIT๙" w:hAnsi="TH SarabunIT๙" w:cs="TH SarabunIT๙"/>
          <w:b/>
          <w:bCs/>
          <w:sz w:val="28"/>
          <w:cs/>
          <w:lang w:val="en-GB"/>
        </w:rPr>
        <w:t xml:space="preserve">    ๓</w:t>
      </w:r>
      <w:r w:rsidRPr="00012C37">
        <w:rPr>
          <w:rFonts w:ascii="TH SarabunIT๙" w:hAnsi="TH SarabunIT๙" w:cs="TH SarabunIT๙"/>
          <w:b/>
          <w:bCs/>
          <w:sz w:val="28"/>
        </w:rPr>
        <w:t xml:space="preserve">. </w:t>
      </w:r>
      <w:r w:rsidRPr="00012C37">
        <w:rPr>
          <w:rFonts w:ascii="TH SarabunIT๙" w:hAnsi="TH SarabunIT๙" w:cs="TH SarabunIT๙"/>
          <w:b/>
          <w:bCs/>
          <w:sz w:val="28"/>
          <w:cs/>
        </w:rPr>
        <w:t>ระดับความดีงามที่เกิดขึ้นในชุมชน</w:t>
      </w:r>
    </w:p>
    <w:tbl>
      <w:tblPr>
        <w:tblpPr w:leftFromText="180" w:rightFromText="180" w:vertAnchor="text" w:horzAnchor="margin" w:tblpY="239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180"/>
        <w:gridCol w:w="1134"/>
        <w:gridCol w:w="1138"/>
      </w:tblGrid>
      <w:tr w:rsidR="00012C37" w:rsidRPr="00012C37" w:rsidTr="00012C37">
        <w:tc>
          <w:tcPr>
            <w:tcW w:w="534" w:type="dxa"/>
            <w:vMerge w:val="restart"/>
            <w:vAlign w:val="center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รายการ</w:t>
            </w:r>
          </w:p>
        </w:tc>
        <w:tc>
          <w:tcPr>
            <w:tcW w:w="3452" w:type="dxa"/>
            <w:gridSpan w:val="3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ลความสำเร็จเปรียบเทียบรอบปีที่ผ่านมา</w:t>
            </w:r>
          </w:p>
        </w:tc>
      </w:tr>
      <w:tr w:rsidR="00012C37" w:rsidRPr="00012C37" w:rsidTr="00012C37">
        <w:tc>
          <w:tcPr>
            <w:tcW w:w="534" w:type="dxa"/>
            <w:vMerge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เพิ่มขึ้น</w:t>
            </w: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เท่าเดิม</w:t>
            </w: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ลดลง</w:t>
            </w: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๑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รวมกลุ่มอาชีพ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๒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ออมกลุ่มออมทรัพย์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รวมกลุ่มจิตอาสาทำความดี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๔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รวมกลุ่มภูมิปัญญาและกลุ่มศิลปินพื้นบ้า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๕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เทิดทูนสถาบันชาติ ศาสนา พระมหากษัตริย์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๖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เข้าร่วมเทศกาล งานประเพณีสำคัญของชุมช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๗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การเข้าร่วมกิจกรรมต่างๆด้านศาสนา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012C37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ธำรงรักษา อนุรักษ์ สืบสาน พัฒนาต่อยอดวิถีวัฒนธรรม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อัตลักษณ์ชุมช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พัฒนาต่อยอดผลิตภัณฑ์ของชุมช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นักท่องเที่ยวหรือผู้มาเยือนชุมช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สร้างช่องทางสื่อสาร ประชาสัมพันธ์ชุมช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๑๒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การพัฒนาไปสู่แหล่งเรียนรู้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แหล่งท่องเที่ยวชุมชน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2C37" w:rsidRPr="00012C37" w:rsidTr="00012C37">
        <w:tc>
          <w:tcPr>
            <w:tcW w:w="534" w:type="dxa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  <w:lang w:val="en-GB"/>
              </w:rPr>
              <w:t>๑๓</w:t>
            </w:r>
          </w:p>
        </w:tc>
        <w:tc>
          <w:tcPr>
            <w:tcW w:w="5811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รายได้เฉลี่ยต่อครัวเรือน</w:t>
            </w:r>
            <w:r w:rsidRPr="00012C37">
              <w:rPr>
                <w:rFonts w:ascii="TH SarabunIT๙" w:hAnsi="TH SarabunIT๙" w:cs="TH SarabunIT๙"/>
                <w:sz w:val="28"/>
              </w:rPr>
              <w:t>/</w:t>
            </w:r>
            <w:r w:rsidRPr="00012C37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180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8" w:type="dxa"/>
            <w:shd w:val="clear" w:color="auto" w:fill="auto"/>
          </w:tcPr>
          <w:p w:rsidR="00012C37" w:rsidRPr="00012C37" w:rsidRDefault="00012C37" w:rsidP="005C4BCE">
            <w:pPr>
              <w:tabs>
                <w:tab w:val="left" w:pos="567"/>
                <w:tab w:val="left" w:pos="2475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12C37" w:rsidRPr="00012C37" w:rsidRDefault="00012C37" w:rsidP="00012C37">
      <w:pPr>
        <w:spacing w:before="120"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012C37">
        <w:rPr>
          <w:rFonts w:ascii="TH SarabunIT๙" w:hAnsi="TH SarabunIT๙" w:cs="TH SarabunIT๙"/>
          <w:b/>
          <w:bCs/>
          <w:sz w:val="28"/>
          <w:cs/>
        </w:rPr>
        <w:lastRenderedPageBreak/>
        <w:t>๔. สถิติคดีความและปัญหาในชุมชน (ตามปีงบประมาณ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988"/>
        <w:gridCol w:w="945"/>
        <w:gridCol w:w="945"/>
        <w:gridCol w:w="945"/>
        <w:gridCol w:w="2551"/>
      </w:tblGrid>
      <w:tr w:rsidR="00012C37" w:rsidRPr="00012C37" w:rsidTr="005C4BCE">
        <w:tc>
          <w:tcPr>
            <w:tcW w:w="549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551" w:type="dxa"/>
            <w:vMerge w:val="restart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าของข้อมูล</w:t>
            </w:r>
          </w:p>
        </w:tc>
      </w:tr>
      <w:tr w:rsidR="00012C37" w:rsidRPr="00012C37" w:rsidTr="005C4BCE">
        <w:tc>
          <w:tcPr>
            <w:tcW w:w="549" w:type="dxa"/>
            <w:vMerge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2551" w:type="dxa"/>
            <w:vMerge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คดีทะเลาะวิวาท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คดีการพนัน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คดีฉ้อโกง/ลักทรัพย์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คดีอาชญากรรม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คดีเกี่ยวกับยาเสพติด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หนี้สินนอกระบบ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ดื่มเหล้า เสพของมึนเมา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ขยะ การรักษาความสะอาด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สิ่งแวดล้อมถูกทำลาย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ผู้สูงอายุถูกทอดทิ้ง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ปัญหาการแสดงที่ไม่เหมาะสมในงานบุญ ประเพณี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c>
          <w:tcPr>
            <w:tcW w:w="549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988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pacing w:val="-16"/>
                <w:sz w:val="28"/>
                <w:cs/>
              </w:rPr>
              <w:t>คดี/ปัญหาอื่นๆ (ระบุ )/จำนวน (ครั้ง หรือ คน)</w:t>
            </w: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2C37" w:rsidRPr="00012C37" w:rsidTr="005C4BCE">
        <w:trPr>
          <w:trHeight w:val="453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C37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12C37" w:rsidRPr="00012C37" w:rsidRDefault="00012C37" w:rsidP="005C4B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2C37" w:rsidRPr="00F60EDF" w:rsidRDefault="00012C37" w:rsidP="0001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C37" w:rsidRDefault="00012C37" w:rsidP="00012C3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60EDF">
        <w:rPr>
          <w:rFonts w:ascii="TH SarabunIT๙" w:hAnsi="TH SarabunIT๙" w:cs="TH SarabunIT๙"/>
          <w:sz w:val="32"/>
          <w:szCs w:val="32"/>
          <w:cs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ab/>
      </w:r>
    </w:p>
    <w:p w:rsidR="00012C37" w:rsidRPr="00F60EDF" w:rsidRDefault="00012C37" w:rsidP="0001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0ED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F60EDF">
        <w:rPr>
          <w:rFonts w:ascii="TH SarabunIT๙" w:hAnsi="TH SarabunIT๙" w:cs="TH SarabunIT๙"/>
          <w:sz w:val="32"/>
          <w:szCs w:val="32"/>
        </w:rPr>
        <w:t>…………………………………….…………..</w:t>
      </w:r>
      <w:r w:rsidRPr="00F60EDF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012C37" w:rsidRPr="00F60EDF" w:rsidRDefault="00012C37" w:rsidP="00012C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60EDF">
        <w:rPr>
          <w:rFonts w:ascii="TH SarabunIT๙" w:hAnsi="TH SarabunIT๙" w:cs="TH SarabunIT๙"/>
          <w:sz w:val="32"/>
          <w:szCs w:val="32"/>
          <w:cs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  <w:r w:rsidRPr="00F60EDF">
        <w:rPr>
          <w:rFonts w:ascii="TH SarabunIT๙" w:hAnsi="TH SarabunIT๙" w:cs="TH SarabunIT๙"/>
          <w:sz w:val="32"/>
          <w:szCs w:val="32"/>
        </w:rPr>
        <w:tab/>
      </w:r>
    </w:p>
    <w:p w:rsidR="00012C37" w:rsidRDefault="00012C37" w:rsidP="00012C37"/>
    <w:p w:rsidR="00012C37" w:rsidRPr="00B33209" w:rsidRDefault="00012C37" w:rsidP="001C0147">
      <w:pPr>
        <w:spacing w:after="0" w:line="240" w:lineRule="auto"/>
        <w:ind w:right="-199"/>
        <w:jc w:val="both"/>
        <w:rPr>
          <w:rFonts w:ascii="TH SarabunIT๙" w:hAnsi="TH SarabunIT๙" w:cs="TH SarabunIT๙"/>
          <w:spacing w:val="-10"/>
          <w:sz w:val="32"/>
          <w:szCs w:val="32"/>
          <w:cs/>
        </w:rPr>
      </w:pPr>
      <w:bookmarkStart w:id="0" w:name="_GoBack"/>
      <w:bookmarkEnd w:id="0"/>
    </w:p>
    <w:sectPr w:rsidR="00012C37" w:rsidRPr="00B33209" w:rsidSect="00427474">
      <w:headerReference w:type="default" r:id="rId9"/>
      <w:pgSz w:w="11907" w:h="16840" w:code="9"/>
      <w:pgMar w:top="284" w:right="1021" w:bottom="181" w:left="130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88" w:rsidRDefault="00A93988" w:rsidP="005E1534">
      <w:pPr>
        <w:spacing w:after="0" w:line="240" w:lineRule="auto"/>
      </w:pPr>
      <w:r>
        <w:separator/>
      </w:r>
    </w:p>
  </w:endnote>
  <w:endnote w:type="continuationSeparator" w:id="0">
    <w:p w:rsidR="00A93988" w:rsidRDefault="00A93988" w:rsidP="005E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88" w:rsidRDefault="00A93988" w:rsidP="005E1534">
      <w:pPr>
        <w:spacing w:after="0" w:line="240" w:lineRule="auto"/>
      </w:pPr>
      <w:r>
        <w:separator/>
      </w:r>
    </w:p>
  </w:footnote>
  <w:footnote w:type="continuationSeparator" w:id="0">
    <w:p w:rsidR="00A93988" w:rsidRDefault="00A93988" w:rsidP="005E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A5" w:rsidRDefault="00A84FA5">
    <w:pPr>
      <w:pStyle w:val="a4"/>
      <w:jc w:val="center"/>
    </w:pPr>
  </w:p>
  <w:p w:rsidR="00A84FA5" w:rsidRDefault="00A84F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9F4"/>
    <w:multiLevelType w:val="hybridMultilevel"/>
    <w:tmpl w:val="29FE3A00"/>
    <w:lvl w:ilvl="0" w:tplc="FAF402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F24F2"/>
    <w:multiLevelType w:val="hybridMultilevel"/>
    <w:tmpl w:val="22F6A98A"/>
    <w:lvl w:ilvl="0" w:tplc="A244B5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273D"/>
    <w:multiLevelType w:val="hybridMultilevel"/>
    <w:tmpl w:val="7A6A972E"/>
    <w:lvl w:ilvl="0" w:tplc="FEE2B5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335C"/>
    <w:multiLevelType w:val="hybridMultilevel"/>
    <w:tmpl w:val="AE904CA6"/>
    <w:lvl w:ilvl="0" w:tplc="FB6AB5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365"/>
    <w:multiLevelType w:val="hybridMultilevel"/>
    <w:tmpl w:val="EA08CC64"/>
    <w:lvl w:ilvl="0" w:tplc="6CD000F4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762BAA"/>
    <w:multiLevelType w:val="hybridMultilevel"/>
    <w:tmpl w:val="AB3CB16C"/>
    <w:lvl w:ilvl="0" w:tplc="154C64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01C46"/>
    <w:multiLevelType w:val="hybridMultilevel"/>
    <w:tmpl w:val="70BA1CEE"/>
    <w:lvl w:ilvl="0" w:tplc="1DE898C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C768F"/>
    <w:multiLevelType w:val="hybridMultilevel"/>
    <w:tmpl w:val="007CED00"/>
    <w:lvl w:ilvl="0" w:tplc="3B581DA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532D2"/>
    <w:multiLevelType w:val="hybridMultilevel"/>
    <w:tmpl w:val="ABAECE62"/>
    <w:lvl w:ilvl="0" w:tplc="5CF48E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C82B27"/>
    <w:multiLevelType w:val="hybridMultilevel"/>
    <w:tmpl w:val="690C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CB6"/>
    <w:multiLevelType w:val="hybridMultilevel"/>
    <w:tmpl w:val="C2E8BF6C"/>
    <w:lvl w:ilvl="0" w:tplc="0F242F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24E1B"/>
    <w:multiLevelType w:val="hybridMultilevel"/>
    <w:tmpl w:val="06949814"/>
    <w:lvl w:ilvl="0" w:tplc="BB1CCFEA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39EA7972"/>
    <w:multiLevelType w:val="hybridMultilevel"/>
    <w:tmpl w:val="7D8E2CF8"/>
    <w:lvl w:ilvl="0" w:tplc="8D72D3B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7F4796"/>
    <w:multiLevelType w:val="hybridMultilevel"/>
    <w:tmpl w:val="7DF8FC20"/>
    <w:lvl w:ilvl="0" w:tplc="D9DA2AF6">
      <w:start w:val="3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4">
    <w:nsid w:val="3E8373AC"/>
    <w:multiLevelType w:val="hybridMultilevel"/>
    <w:tmpl w:val="C3144702"/>
    <w:lvl w:ilvl="0" w:tplc="613A597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E048AE"/>
    <w:multiLevelType w:val="hybridMultilevel"/>
    <w:tmpl w:val="DC321D16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40AE2767"/>
    <w:multiLevelType w:val="hybridMultilevel"/>
    <w:tmpl w:val="5880C07A"/>
    <w:lvl w:ilvl="0" w:tplc="71FE8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E73C8"/>
    <w:multiLevelType w:val="hybridMultilevel"/>
    <w:tmpl w:val="7CAEC07E"/>
    <w:lvl w:ilvl="0" w:tplc="7666907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2520FB"/>
    <w:multiLevelType w:val="hybridMultilevel"/>
    <w:tmpl w:val="4F84FA4C"/>
    <w:lvl w:ilvl="0" w:tplc="5A7A6F4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07A"/>
    <w:multiLevelType w:val="hybridMultilevel"/>
    <w:tmpl w:val="F8C66500"/>
    <w:lvl w:ilvl="0" w:tplc="3DDCA1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EB78B6"/>
    <w:multiLevelType w:val="hybridMultilevel"/>
    <w:tmpl w:val="F8883F9E"/>
    <w:lvl w:ilvl="0" w:tplc="EB441E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47E18"/>
    <w:multiLevelType w:val="hybridMultilevel"/>
    <w:tmpl w:val="4180253C"/>
    <w:lvl w:ilvl="0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22">
    <w:nsid w:val="6B516286"/>
    <w:multiLevelType w:val="hybridMultilevel"/>
    <w:tmpl w:val="FD0E94C6"/>
    <w:lvl w:ilvl="0" w:tplc="C50E1D5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7F12E0"/>
    <w:multiLevelType w:val="hybridMultilevel"/>
    <w:tmpl w:val="D29C52CA"/>
    <w:lvl w:ilvl="0" w:tplc="E3B2D062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9E0B7F"/>
    <w:multiLevelType w:val="hybridMultilevel"/>
    <w:tmpl w:val="5C7C69CA"/>
    <w:lvl w:ilvl="0" w:tplc="88A81C8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2"/>
  </w:num>
  <w:num w:numId="5">
    <w:abstractNumId w:val="16"/>
  </w:num>
  <w:num w:numId="6">
    <w:abstractNumId w:val="14"/>
  </w:num>
  <w:num w:numId="7">
    <w:abstractNumId w:val="22"/>
  </w:num>
  <w:num w:numId="8">
    <w:abstractNumId w:val="11"/>
  </w:num>
  <w:num w:numId="9">
    <w:abstractNumId w:val="15"/>
  </w:num>
  <w:num w:numId="10">
    <w:abstractNumId w:val="21"/>
  </w:num>
  <w:num w:numId="11">
    <w:abstractNumId w:val="13"/>
  </w:num>
  <w:num w:numId="12">
    <w:abstractNumId w:val="23"/>
  </w:num>
  <w:num w:numId="13">
    <w:abstractNumId w:val="12"/>
  </w:num>
  <w:num w:numId="14">
    <w:abstractNumId w:val="1"/>
  </w:num>
  <w:num w:numId="15">
    <w:abstractNumId w:val="19"/>
  </w:num>
  <w:num w:numId="16">
    <w:abstractNumId w:val="8"/>
  </w:num>
  <w:num w:numId="17">
    <w:abstractNumId w:val="7"/>
  </w:num>
  <w:num w:numId="18">
    <w:abstractNumId w:val="17"/>
  </w:num>
  <w:num w:numId="19">
    <w:abstractNumId w:val="4"/>
  </w:num>
  <w:num w:numId="20">
    <w:abstractNumId w:val="24"/>
  </w:num>
  <w:num w:numId="21">
    <w:abstractNumId w:val="6"/>
  </w:num>
  <w:num w:numId="22">
    <w:abstractNumId w:val="18"/>
  </w:num>
  <w:num w:numId="23">
    <w:abstractNumId w:val="10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7E"/>
    <w:rsid w:val="00001497"/>
    <w:rsid w:val="000019A5"/>
    <w:rsid w:val="0000368C"/>
    <w:rsid w:val="00012C37"/>
    <w:rsid w:val="00035921"/>
    <w:rsid w:val="00040193"/>
    <w:rsid w:val="0004691E"/>
    <w:rsid w:val="000626E0"/>
    <w:rsid w:val="00066879"/>
    <w:rsid w:val="00070AAF"/>
    <w:rsid w:val="000918A1"/>
    <w:rsid w:val="00095BCE"/>
    <w:rsid w:val="000A4D29"/>
    <w:rsid w:val="000B0FC2"/>
    <w:rsid w:val="000B342D"/>
    <w:rsid w:val="000B658A"/>
    <w:rsid w:val="000D5D24"/>
    <w:rsid w:val="000E77FA"/>
    <w:rsid w:val="00111FA0"/>
    <w:rsid w:val="00114FEC"/>
    <w:rsid w:val="00131166"/>
    <w:rsid w:val="00156E1C"/>
    <w:rsid w:val="00165691"/>
    <w:rsid w:val="00174234"/>
    <w:rsid w:val="0018342A"/>
    <w:rsid w:val="00197D1A"/>
    <w:rsid w:val="001A2ED3"/>
    <w:rsid w:val="001B298A"/>
    <w:rsid w:val="001B2AFD"/>
    <w:rsid w:val="001C0147"/>
    <w:rsid w:val="001C0148"/>
    <w:rsid w:val="001E4FA8"/>
    <w:rsid w:val="00200D36"/>
    <w:rsid w:val="00221D0E"/>
    <w:rsid w:val="00222EA0"/>
    <w:rsid w:val="0022320B"/>
    <w:rsid w:val="00243013"/>
    <w:rsid w:val="00266DBB"/>
    <w:rsid w:val="00271B00"/>
    <w:rsid w:val="002B4C52"/>
    <w:rsid w:val="002B77DA"/>
    <w:rsid w:val="002D43E0"/>
    <w:rsid w:val="002D44E6"/>
    <w:rsid w:val="002D68AD"/>
    <w:rsid w:val="002E312B"/>
    <w:rsid w:val="002F2DA4"/>
    <w:rsid w:val="002F2F3E"/>
    <w:rsid w:val="002F51E0"/>
    <w:rsid w:val="002F61DF"/>
    <w:rsid w:val="0031372C"/>
    <w:rsid w:val="00331B4B"/>
    <w:rsid w:val="0033503E"/>
    <w:rsid w:val="00346E15"/>
    <w:rsid w:val="0036028B"/>
    <w:rsid w:val="00363545"/>
    <w:rsid w:val="00366A28"/>
    <w:rsid w:val="00366A9C"/>
    <w:rsid w:val="00394F23"/>
    <w:rsid w:val="003A4FA0"/>
    <w:rsid w:val="003A4FA3"/>
    <w:rsid w:val="003B7F65"/>
    <w:rsid w:val="003C2406"/>
    <w:rsid w:val="003D1455"/>
    <w:rsid w:val="003E1F9F"/>
    <w:rsid w:val="003E6EAA"/>
    <w:rsid w:val="003F2401"/>
    <w:rsid w:val="00403ECF"/>
    <w:rsid w:val="004260A8"/>
    <w:rsid w:val="00427474"/>
    <w:rsid w:val="00441C95"/>
    <w:rsid w:val="0044588C"/>
    <w:rsid w:val="00454711"/>
    <w:rsid w:val="0046520E"/>
    <w:rsid w:val="00474FA4"/>
    <w:rsid w:val="00476352"/>
    <w:rsid w:val="004765CF"/>
    <w:rsid w:val="00482D5F"/>
    <w:rsid w:val="00484FC8"/>
    <w:rsid w:val="00491998"/>
    <w:rsid w:val="00495C76"/>
    <w:rsid w:val="004A2C50"/>
    <w:rsid w:val="004A68C2"/>
    <w:rsid w:val="004A79BF"/>
    <w:rsid w:val="004C6AD0"/>
    <w:rsid w:val="004D2E30"/>
    <w:rsid w:val="004D3DC7"/>
    <w:rsid w:val="004E2C10"/>
    <w:rsid w:val="00517184"/>
    <w:rsid w:val="00521FB4"/>
    <w:rsid w:val="005405CD"/>
    <w:rsid w:val="005504EF"/>
    <w:rsid w:val="005640C6"/>
    <w:rsid w:val="00586BDD"/>
    <w:rsid w:val="005A28D2"/>
    <w:rsid w:val="005A7F04"/>
    <w:rsid w:val="005D61AF"/>
    <w:rsid w:val="005E1534"/>
    <w:rsid w:val="005E754D"/>
    <w:rsid w:val="006251FD"/>
    <w:rsid w:val="0063206C"/>
    <w:rsid w:val="00636A67"/>
    <w:rsid w:val="00643AAC"/>
    <w:rsid w:val="00643BB3"/>
    <w:rsid w:val="006447E0"/>
    <w:rsid w:val="00672B83"/>
    <w:rsid w:val="00672C3D"/>
    <w:rsid w:val="006951E4"/>
    <w:rsid w:val="006A5D7E"/>
    <w:rsid w:val="006B60FC"/>
    <w:rsid w:val="006D6A7A"/>
    <w:rsid w:val="006E65CE"/>
    <w:rsid w:val="007167EB"/>
    <w:rsid w:val="00717C62"/>
    <w:rsid w:val="00721B9E"/>
    <w:rsid w:val="00726CF6"/>
    <w:rsid w:val="00750349"/>
    <w:rsid w:val="00753874"/>
    <w:rsid w:val="00757A46"/>
    <w:rsid w:val="00764557"/>
    <w:rsid w:val="00774526"/>
    <w:rsid w:val="00785354"/>
    <w:rsid w:val="0079022E"/>
    <w:rsid w:val="007939B4"/>
    <w:rsid w:val="00795FCE"/>
    <w:rsid w:val="00797BE6"/>
    <w:rsid w:val="007A201E"/>
    <w:rsid w:val="007A2FC2"/>
    <w:rsid w:val="007B2E56"/>
    <w:rsid w:val="007B78C0"/>
    <w:rsid w:val="007C7713"/>
    <w:rsid w:val="007D3758"/>
    <w:rsid w:val="007E294D"/>
    <w:rsid w:val="007F5D64"/>
    <w:rsid w:val="00805843"/>
    <w:rsid w:val="008104FF"/>
    <w:rsid w:val="008140EC"/>
    <w:rsid w:val="00815441"/>
    <w:rsid w:val="008336E6"/>
    <w:rsid w:val="00847E7C"/>
    <w:rsid w:val="00867787"/>
    <w:rsid w:val="00884EB9"/>
    <w:rsid w:val="008B4BA3"/>
    <w:rsid w:val="008B5E4F"/>
    <w:rsid w:val="00916F35"/>
    <w:rsid w:val="00947FD1"/>
    <w:rsid w:val="009C1674"/>
    <w:rsid w:val="009C310A"/>
    <w:rsid w:val="009E7CFE"/>
    <w:rsid w:val="009F4827"/>
    <w:rsid w:val="00A115FB"/>
    <w:rsid w:val="00A3137F"/>
    <w:rsid w:val="00A40B16"/>
    <w:rsid w:val="00A45A03"/>
    <w:rsid w:val="00A54E60"/>
    <w:rsid w:val="00A72111"/>
    <w:rsid w:val="00A72DA9"/>
    <w:rsid w:val="00A76900"/>
    <w:rsid w:val="00A84FA5"/>
    <w:rsid w:val="00A90124"/>
    <w:rsid w:val="00A93988"/>
    <w:rsid w:val="00A95721"/>
    <w:rsid w:val="00AB27D4"/>
    <w:rsid w:val="00AC082B"/>
    <w:rsid w:val="00AC39D7"/>
    <w:rsid w:val="00AC3C22"/>
    <w:rsid w:val="00AD1677"/>
    <w:rsid w:val="00B040F4"/>
    <w:rsid w:val="00B1300D"/>
    <w:rsid w:val="00B21718"/>
    <w:rsid w:val="00B33209"/>
    <w:rsid w:val="00B4616C"/>
    <w:rsid w:val="00B7537E"/>
    <w:rsid w:val="00B75CF4"/>
    <w:rsid w:val="00B86784"/>
    <w:rsid w:val="00B932A5"/>
    <w:rsid w:val="00B940DD"/>
    <w:rsid w:val="00BD294D"/>
    <w:rsid w:val="00BD359C"/>
    <w:rsid w:val="00BF0C92"/>
    <w:rsid w:val="00BF2AB5"/>
    <w:rsid w:val="00C1021F"/>
    <w:rsid w:val="00C12812"/>
    <w:rsid w:val="00C25D2F"/>
    <w:rsid w:val="00C33FCD"/>
    <w:rsid w:val="00C351C6"/>
    <w:rsid w:val="00C4504F"/>
    <w:rsid w:val="00C54F81"/>
    <w:rsid w:val="00C55979"/>
    <w:rsid w:val="00C55A2C"/>
    <w:rsid w:val="00C57320"/>
    <w:rsid w:val="00C668C3"/>
    <w:rsid w:val="00C71FF5"/>
    <w:rsid w:val="00CA008C"/>
    <w:rsid w:val="00CA191F"/>
    <w:rsid w:val="00CB7588"/>
    <w:rsid w:val="00CC1056"/>
    <w:rsid w:val="00CC48AC"/>
    <w:rsid w:val="00CC6C81"/>
    <w:rsid w:val="00CF6F43"/>
    <w:rsid w:val="00D149D3"/>
    <w:rsid w:val="00D204D2"/>
    <w:rsid w:val="00D338DB"/>
    <w:rsid w:val="00D417C1"/>
    <w:rsid w:val="00D43F8A"/>
    <w:rsid w:val="00D448C1"/>
    <w:rsid w:val="00D4670B"/>
    <w:rsid w:val="00D53CD0"/>
    <w:rsid w:val="00D63F81"/>
    <w:rsid w:val="00D6744C"/>
    <w:rsid w:val="00D90602"/>
    <w:rsid w:val="00DB1778"/>
    <w:rsid w:val="00DB4006"/>
    <w:rsid w:val="00DB4D21"/>
    <w:rsid w:val="00DB52C3"/>
    <w:rsid w:val="00DB58F5"/>
    <w:rsid w:val="00DC374F"/>
    <w:rsid w:val="00DF0C2A"/>
    <w:rsid w:val="00E03B11"/>
    <w:rsid w:val="00E04E8E"/>
    <w:rsid w:val="00E05645"/>
    <w:rsid w:val="00E15CA5"/>
    <w:rsid w:val="00E4502F"/>
    <w:rsid w:val="00E452DC"/>
    <w:rsid w:val="00E47B82"/>
    <w:rsid w:val="00E5084A"/>
    <w:rsid w:val="00E84E57"/>
    <w:rsid w:val="00EA7557"/>
    <w:rsid w:val="00EB1FB4"/>
    <w:rsid w:val="00EB5761"/>
    <w:rsid w:val="00EC4353"/>
    <w:rsid w:val="00EC7495"/>
    <w:rsid w:val="00ED6E02"/>
    <w:rsid w:val="00EE3C40"/>
    <w:rsid w:val="00EF3C13"/>
    <w:rsid w:val="00EF7921"/>
    <w:rsid w:val="00F01436"/>
    <w:rsid w:val="00F0492F"/>
    <w:rsid w:val="00F10FB5"/>
    <w:rsid w:val="00F22A51"/>
    <w:rsid w:val="00F35E20"/>
    <w:rsid w:val="00F36B26"/>
    <w:rsid w:val="00F500AA"/>
    <w:rsid w:val="00F52E2F"/>
    <w:rsid w:val="00F54830"/>
    <w:rsid w:val="00F54DC6"/>
    <w:rsid w:val="00F66622"/>
    <w:rsid w:val="00F72469"/>
    <w:rsid w:val="00FB1074"/>
    <w:rsid w:val="00FB5A23"/>
    <w:rsid w:val="00FC506F"/>
    <w:rsid w:val="00FE27BF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7E"/>
  </w:style>
  <w:style w:type="paragraph" w:styleId="1">
    <w:name w:val="heading 1"/>
    <w:basedOn w:val="a"/>
    <w:next w:val="a"/>
    <w:link w:val="10"/>
    <w:qFormat/>
    <w:rsid w:val="000B342D"/>
    <w:pPr>
      <w:keepNext/>
      <w:tabs>
        <w:tab w:val="left" w:pos="364"/>
      </w:tabs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1534"/>
  </w:style>
  <w:style w:type="paragraph" w:styleId="a6">
    <w:name w:val="footer"/>
    <w:basedOn w:val="a"/>
    <w:link w:val="a7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E1534"/>
  </w:style>
  <w:style w:type="paragraph" w:styleId="a8">
    <w:name w:val="List Paragraph"/>
    <w:basedOn w:val="a"/>
    <w:uiPriority w:val="34"/>
    <w:qFormat/>
    <w:rsid w:val="00346E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84EB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884EB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0B342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d">
    <w:name w:val="ชื่อเรื่อง อักขระ"/>
    <w:basedOn w:val="a0"/>
    <w:link w:val="ac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e">
    <w:name w:val="Body Text"/>
    <w:basedOn w:val="a"/>
    <w:link w:val="af"/>
    <w:rsid w:val="000B342D"/>
    <w:pPr>
      <w:spacing w:after="120" w:line="24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0B342D"/>
    <w:rPr>
      <w:rFonts w:ascii="Browallia New" w:eastAsia="Times New Roman" w:hAnsi="Browallia New" w:cs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7E"/>
  </w:style>
  <w:style w:type="paragraph" w:styleId="1">
    <w:name w:val="heading 1"/>
    <w:basedOn w:val="a"/>
    <w:next w:val="a"/>
    <w:link w:val="10"/>
    <w:qFormat/>
    <w:rsid w:val="000B342D"/>
    <w:pPr>
      <w:keepNext/>
      <w:tabs>
        <w:tab w:val="left" w:pos="364"/>
      </w:tabs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1534"/>
  </w:style>
  <w:style w:type="paragraph" w:styleId="a6">
    <w:name w:val="footer"/>
    <w:basedOn w:val="a"/>
    <w:link w:val="a7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E1534"/>
  </w:style>
  <w:style w:type="paragraph" w:styleId="a8">
    <w:name w:val="List Paragraph"/>
    <w:basedOn w:val="a"/>
    <w:uiPriority w:val="34"/>
    <w:qFormat/>
    <w:rsid w:val="00346E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84EB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884EB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0B342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d">
    <w:name w:val="ชื่อเรื่อง อักขระ"/>
    <w:basedOn w:val="a0"/>
    <w:link w:val="ac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e">
    <w:name w:val="Body Text"/>
    <w:basedOn w:val="a"/>
    <w:link w:val="af"/>
    <w:rsid w:val="000B342D"/>
    <w:pPr>
      <w:spacing w:after="120" w:line="24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0B342D"/>
    <w:rPr>
      <w:rFonts w:ascii="Browallia New" w:eastAsia="Times New Roman" w:hAnsi="Browallia New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3E0C-0469-4F0E-A247-EA56438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w-PC</dc:creator>
  <cp:lastModifiedBy>Admin</cp:lastModifiedBy>
  <cp:revision>5</cp:revision>
  <cp:lastPrinted>2019-08-29T10:10:00Z</cp:lastPrinted>
  <dcterms:created xsi:type="dcterms:W3CDTF">2019-08-29T09:47:00Z</dcterms:created>
  <dcterms:modified xsi:type="dcterms:W3CDTF">2019-08-29T10:22:00Z</dcterms:modified>
</cp:coreProperties>
</file>